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125214" w:rsidRPr="00125214">
        <w:trPr>
          <w:cantSplit/>
          <w:trHeight w:hRule="exact" w:val="1440"/>
        </w:trPr>
        <w:tc>
          <w:tcPr>
            <w:tcW w:w="3787" w:type="dxa"/>
          </w:tcPr>
          <w:p w:rsidR="00FB0646" w:rsidRPr="00442E1E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color w:val="FFFFFF" w:themeColor="background1"/>
                <w:sz w:val="8"/>
                <w:szCs w:val="20"/>
              </w:rPr>
            </w:pPr>
            <w:r w:rsidRPr="00442E1E">
              <w:rPr>
                <w:rFonts w:cs="Times New Roman"/>
                <w:color w:val="FFFFFF" w:themeColor="background1"/>
                <w:sz w:val="8"/>
                <w:szCs w:val="20"/>
              </w:rPr>
              <w:t>a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sz w:val="18"/>
                <w:szCs w:val="20"/>
              </w:rPr>
              <w:t>Reagent</w:t>
            </w:r>
            <w:r w:rsidRPr="001D410C">
              <w:rPr>
                <w:rFonts w:cs="Times New Roman"/>
                <w:sz w:val="18"/>
                <w:szCs w:val="20"/>
              </w:rPr>
              <w:t xml:space="preserve"> Name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__________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_</w:t>
            </w:r>
            <w:r>
              <w:rPr>
                <w:rFonts w:cs="Times New Roman"/>
                <w:sz w:val="18"/>
                <w:szCs w:val="20"/>
              </w:rPr>
              <w:t>__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17632" behindDoc="0" locked="0" layoutInCell="1" allowOverlap="1" wp14:anchorId="03E2D2CF" wp14:editId="2FBE0047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481" name="Picture 6" descr="https://www.osha.gov/dsg/hazcom/pictograms/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4" name="Picture 6" descr="https://www.osha.gov/dsg/hazcom/pictograms/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18656" behindDoc="0" locked="0" layoutInCell="1" allowOverlap="1" wp14:anchorId="271D7CA9" wp14:editId="31442335">
                  <wp:simplePos x="0" y="0"/>
                  <wp:positionH relativeFrom="column">
                    <wp:posOffset>1482931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482" name="Picture 17" descr="https://www.osha.gov/dsg/hazcom/pictograms/imag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2" name="Picture 17" descr="https://www.osha.gov/dsg/hazcom/pictograms/imag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E076A7E" wp14:editId="1D8D2D21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128905</wp:posOffset>
                      </wp:positionV>
                      <wp:extent cx="210185" cy="210185"/>
                      <wp:effectExtent l="0" t="0" r="18415" b="18415"/>
                      <wp:wrapNone/>
                      <wp:docPr id="4480" name="Oval 44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0646" w:rsidRDefault="00FB0646" w:rsidP="00FB06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80" o:spid="_x0000_s1026" style="position:absolute;margin-left:168.9pt;margin-top:10.15pt;width:16.55pt;height:16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" fillcolor="blue" strokecolor="black [3213]" strokeweight=".25pt">
                      <v:path arrowok="t"/>
                      <o:lock v:ext="edit" aspectratio="t"/>
                      <v:textbox>
                        <w:txbxContent>
                          <w:p w:rsidR="00FB0646" w:rsidRDefault="00FB0646" w:rsidP="00FB064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Toxic</w:t>
            </w:r>
          </w:p>
          <w:p w:rsidR="00125214" w:rsidRPr="00125214" w:rsidRDefault="00FB0646" w:rsidP="00FB0646">
            <w:pPr>
              <w:ind w:right="95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Storage Code:</w:t>
            </w:r>
            <w:r w:rsidRPr="001D410C">
              <w:rPr>
                <w:rFonts w:cs="Times New Roman"/>
                <w:sz w:val="18"/>
                <w:szCs w:val="20"/>
              </w:rPr>
              <w:t xml:space="preserve"> 18</w:t>
            </w:r>
          </w:p>
        </w:tc>
        <w:tc>
          <w:tcPr>
            <w:tcW w:w="173" w:type="dxa"/>
          </w:tcPr>
          <w:p w:rsidR="00125214" w:rsidRPr="00B537B2" w:rsidRDefault="00125214" w:rsidP="00125214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FB0646" w:rsidRPr="00442E1E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color w:val="FFFFFF" w:themeColor="background1"/>
                <w:sz w:val="8"/>
                <w:szCs w:val="20"/>
              </w:rPr>
            </w:pPr>
            <w:r w:rsidRPr="00442E1E">
              <w:rPr>
                <w:rFonts w:cs="Times New Roman"/>
                <w:color w:val="FFFFFF" w:themeColor="background1"/>
                <w:sz w:val="8"/>
                <w:szCs w:val="20"/>
              </w:rPr>
              <w:t>a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sz w:val="18"/>
                <w:szCs w:val="20"/>
              </w:rPr>
              <w:t>Reagent</w:t>
            </w:r>
            <w:r w:rsidRPr="001D410C">
              <w:rPr>
                <w:rFonts w:cs="Times New Roman"/>
                <w:sz w:val="18"/>
                <w:szCs w:val="20"/>
              </w:rPr>
              <w:t xml:space="preserve"> Name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__________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_</w:t>
            </w:r>
            <w:r>
              <w:rPr>
                <w:rFonts w:cs="Times New Roman"/>
                <w:sz w:val="18"/>
                <w:szCs w:val="20"/>
              </w:rPr>
              <w:t>__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21728" behindDoc="0" locked="0" layoutInCell="1" allowOverlap="1" wp14:anchorId="03E2D2CF" wp14:editId="2FBE0047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484" name="Picture 6" descr="https://www.osha.gov/dsg/hazcom/pictograms/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4" name="Picture 6" descr="https://www.osha.gov/dsg/hazcom/pictograms/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22752" behindDoc="0" locked="0" layoutInCell="1" allowOverlap="1" wp14:anchorId="271D7CA9" wp14:editId="31442335">
                  <wp:simplePos x="0" y="0"/>
                  <wp:positionH relativeFrom="column">
                    <wp:posOffset>1482931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485" name="Picture 17" descr="https://www.osha.gov/dsg/hazcom/pictograms/imag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2" name="Picture 17" descr="https://www.osha.gov/dsg/hazcom/pictograms/imag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E076A7E" wp14:editId="1D8D2D21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128905</wp:posOffset>
                      </wp:positionV>
                      <wp:extent cx="210185" cy="210185"/>
                      <wp:effectExtent l="0" t="0" r="18415" b="18415"/>
                      <wp:wrapNone/>
                      <wp:docPr id="4483" name="Oval 44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0646" w:rsidRDefault="00FB0646" w:rsidP="00FB06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83" o:spid="_x0000_s1027" style="position:absolute;margin-left:168.9pt;margin-top:10.15pt;width:16.55pt;height:16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" fillcolor="blue" strokecolor="black [3213]" strokeweight=".25pt">
                      <v:path arrowok="t"/>
                      <o:lock v:ext="edit" aspectratio="t"/>
                      <v:textbox>
                        <w:txbxContent>
                          <w:p w:rsidR="00FB0646" w:rsidRDefault="00FB0646" w:rsidP="00FB064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Toxic</w:t>
            </w:r>
          </w:p>
          <w:p w:rsidR="00B537B2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Storage Code:</w:t>
            </w:r>
            <w:r w:rsidRPr="001D410C">
              <w:rPr>
                <w:rFonts w:cs="Times New Roman"/>
                <w:sz w:val="18"/>
                <w:szCs w:val="20"/>
              </w:rPr>
              <w:t xml:space="preserve"> 18</w:t>
            </w:r>
          </w:p>
        </w:tc>
        <w:tc>
          <w:tcPr>
            <w:tcW w:w="173" w:type="dxa"/>
          </w:tcPr>
          <w:p w:rsidR="00125214" w:rsidRPr="001D410C" w:rsidRDefault="00125214" w:rsidP="00125214">
            <w:pPr>
              <w:ind w:left="95" w:right="95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3787" w:type="dxa"/>
          </w:tcPr>
          <w:p w:rsidR="001D410C" w:rsidRPr="00442E1E" w:rsidRDefault="00442E1E" w:rsidP="00E30B5F">
            <w:pPr>
              <w:tabs>
                <w:tab w:val="left" w:pos="2160"/>
                <w:tab w:val="left" w:pos="3960"/>
              </w:tabs>
              <w:rPr>
                <w:rFonts w:cs="Times New Roman"/>
                <w:color w:val="FFFFFF" w:themeColor="background1"/>
                <w:sz w:val="8"/>
                <w:szCs w:val="20"/>
              </w:rPr>
            </w:pPr>
            <w:r w:rsidRPr="00442E1E">
              <w:rPr>
                <w:rFonts w:cs="Times New Roman"/>
                <w:color w:val="FFFFFF" w:themeColor="background1"/>
                <w:sz w:val="8"/>
                <w:szCs w:val="20"/>
              </w:rPr>
              <w:t>a</w:t>
            </w:r>
          </w:p>
          <w:p w:rsidR="00DC3A2F" w:rsidRPr="001D410C" w:rsidRDefault="004F2403" w:rsidP="00DC3A2F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  <w:r w:rsidR="00DC3A2F" w:rsidRPr="00442E1E">
              <w:rPr>
                <w:rFonts w:cs="Times New Roman"/>
                <w:sz w:val="18"/>
                <w:szCs w:val="20"/>
              </w:rPr>
              <w:t>Reagent</w:t>
            </w:r>
            <w:r w:rsidR="00DC3A2F" w:rsidRPr="001D410C">
              <w:rPr>
                <w:rFonts w:cs="Times New Roman"/>
                <w:sz w:val="18"/>
                <w:szCs w:val="20"/>
              </w:rPr>
              <w:t xml:space="preserve"> Name_________</w:t>
            </w:r>
            <w:r w:rsidR="00DC3A2F">
              <w:rPr>
                <w:rFonts w:cs="Times New Roman"/>
                <w:sz w:val="18"/>
                <w:szCs w:val="20"/>
              </w:rPr>
              <w:t>____</w:t>
            </w:r>
            <w:r w:rsidR="00DC3A2F" w:rsidRPr="001D410C">
              <w:rPr>
                <w:rFonts w:cs="Times New Roman"/>
                <w:sz w:val="18"/>
                <w:szCs w:val="20"/>
              </w:rPr>
              <w:t>________________</w:t>
            </w:r>
          </w:p>
          <w:p w:rsidR="00DC3A2F" w:rsidRPr="001D410C" w:rsidRDefault="00DC3A2F" w:rsidP="00DC3A2F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DC3A2F" w:rsidRPr="001D410C" w:rsidRDefault="00DC3A2F" w:rsidP="00DC3A2F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_</w:t>
            </w:r>
            <w:r>
              <w:rPr>
                <w:rFonts w:cs="Times New Roman"/>
                <w:sz w:val="18"/>
                <w:szCs w:val="20"/>
              </w:rPr>
              <w:t>__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E30B5F" w:rsidRPr="001D410C" w:rsidRDefault="004F2403" w:rsidP="00E30B5F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677D8B02" wp14:editId="564AB8BF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04" name="Picture 6" descr="https://www.osha.gov/dsg/hazcom/pictograms/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4" name="Picture 6" descr="https://www.osha.gov/dsg/hazcom/pictograms/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0B9E5C3E" wp14:editId="55457CBB">
                  <wp:simplePos x="0" y="0"/>
                  <wp:positionH relativeFrom="column">
                    <wp:posOffset>1482931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12" name="Picture 17" descr="https://www.osha.gov/dsg/hazcom/pictograms/imag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2" name="Picture 17" descr="https://www.osha.gov/dsg/hazcom/pictograms/imag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30B5F" w:rsidRPr="001D410C" w:rsidRDefault="00A111AF" w:rsidP="00E30B5F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5CEF357" wp14:editId="4F5A2F8A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128905</wp:posOffset>
                      </wp:positionV>
                      <wp:extent cx="210185" cy="210185"/>
                      <wp:effectExtent l="0" t="0" r="18415" b="18415"/>
                      <wp:wrapNone/>
                      <wp:docPr id="27" name="Oval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683D" w:rsidRDefault="0044683D" w:rsidP="006E53E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" o:spid="_x0000_s1027" style="position:absolute;margin-left:168.9pt;margin-top:10.15pt;width:16.55pt;height:16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" fillcolor="blue" strokecolor="black [3213]" strokeweight=".25pt">
                      <v:path arrowok="t"/>
                      <o:lock v:ext="edit" aspectratio="t"/>
                      <v:textbox>
                        <w:txbxContent>
                          <w:p w:rsidR="0044683D" w:rsidRDefault="0044683D" w:rsidP="006E53E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F2403"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="00E30B5F"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="00E30B5F" w:rsidRPr="001D410C">
              <w:rPr>
                <w:rFonts w:cs="Times New Roman"/>
                <w:sz w:val="18"/>
                <w:szCs w:val="20"/>
              </w:rPr>
              <w:t xml:space="preserve"> Toxic</w:t>
            </w:r>
          </w:p>
          <w:p w:rsidR="00125214" w:rsidRPr="001D410C" w:rsidRDefault="004F2403" w:rsidP="00E30B5F">
            <w:pPr>
              <w:ind w:right="95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="00E30B5F" w:rsidRPr="00442E1E">
              <w:rPr>
                <w:rFonts w:cs="Times New Roman"/>
                <w:b/>
                <w:sz w:val="18"/>
                <w:szCs w:val="20"/>
              </w:rPr>
              <w:t>Storage Code:</w:t>
            </w:r>
            <w:r w:rsidR="00E30B5F" w:rsidRPr="001D410C">
              <w:rPr>
                <w:rFonts w:cs="Times New Roman"/>
                <w:sz w:val="18"/>
                <w:szCs w:val="20"/>
              </w:rPr>
              <w:t xml:space="preserve"> 18 </w:t>
            </w:r>
          </w:p>
        </w:tc>
      </w:tr>
      <w:tr w:rsidR="00125214" w:rsidRPr="00125214">
        <w:trPr>
          <w:cantSplit/>
          <w:trHeight w:hRule="exact" w:val="1440"/>
        </w:trPr>
        <w:tc>
          <w:tcPr>
            <w:tcW w:w="3787" w:type="dxa"/>
          </w:tcPr>
          <w:p w:rsidR="00FB0646" w:rsidRPr="00442E1E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color w:val="FFFFFF" w:themeColor="background1"/>
                <w:sz w:val="8"/>
                <w:szCs w:val="20"/>
              </w:rPr>
            </w:pPr>
            <w:r w:rsidRPr="00442E1E">
              <w:rPr>
                <w:rFonts w:cs="Times New Roman"/>
                <w:color w:val="FFFFFF" w:themeColor="background1"/>
                <w:sz w:val="8"/>
                <w:szCs w:val="20"/>
              </w:rPr>
              <w:t>a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sz w:val="18"/>
                <w:szCs w:val="20"/>
              </w:rPr>
              <w:t>Reagent</w:t>
            </w:r>
            <w:r w:rsidRPr="001D410C">
              <w:rPr>
                <w:rFonts w:cs="Times New Roman"/>
                <w:sz w:val="18"/>
                <w:szCs w:val="20"/>
              </w:rPr>
              <w:t xml:space="preserve"> Name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__________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_</w:t>
            </w:r>
            <w:r>
              <w:rPr>
                <w:rFonts w:cs="Times New Roman"/>
                <w:sz w:val="18"/>
                <w:szCs w:val="20"/>
              </w:rPr>
              <w:t>__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25824" behindDoc="0" locked="0" layoutInCell="1" allowOverlap="1" wp14:anchorId="03E2D2CF" wp14:editId="2FBE0047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487" name="Picture 6" descr="https://www.osha.gov/dsg/hazcom/pictograms/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4" name="Picture 6" descr="https://www.osha.gov/dsg/hazcom/pictograms/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26848" behindDoc="0" locked="0" layoutInCell="1" allowOverlap="1" wp14:anchorId="271D7CA9" wp14:editId="31442335">
                  <wp:simplePos x="0" y="0"/>
                  <wp:positionH relativeFrom="column">
                    <wp:posOffset>1482931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488" name="Picture 17" descr="https://www.osha.gov/dsg/hazcom/pictograms/imag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2" name="Picture 17" descr="https://www.osha.gov/dsg/hazcom/pictograms/imag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E076A7E" wp14:editId="1D8D2D21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128905</wp:posOffset>
                      </wp:positionV>
                      <wp:extent cx="210185" cy="210185"/>
                      <wp:effectExtent l="0" t="0" r="18415" b="18415"/>
                      <wp:wrapNone/>
                      <wp:docPr id="4486" name="Oval 44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0646" w:rsidRDefault="00FB0646" w:rsidP="00FB06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86" o:spid="_x0000_s1029" style="position:absolute;margin-left:168.9pt;margin-top:10.15pt;width:16.55pt;height:16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" fillcolor="blue" strokecolor="black [3213]" strokeweight=".25pt">
                      <v:path arrowok="t"/>
                      <o:lock v:ext="edit" aspectratio="t"/>
                      <v:textbox>
                        <w:txbxContent>
                          <w:p w:rsidR="00FB0646" w:rsidRDefault="00FB0646" w:rsidP="00FB064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Toxic</w:t>
            </w:r>
          </w:p>
          <w:p w:rsidR="00125214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Storage Code:</w:t>
            </w:r>
            <w:r w:rsidRPr="001D410C">
              <w:rPr>
                <w:rFonts w:cs="Times New Roman"/>
                <w:sz w:val="18"/>
                <w:szCs w:val="20"/>
              </w:rPr>
              <w:t xml:space="preserve"> 18</w:t>
            </w:r>
          </w:p>
        </w:tc>
        <w:tc>
          <w:tcPr>
            <w:tcW w:w="173" w:type="dxa"/>
          </w:tcPr>
          <w:p w:rsidR="00125214" w:rsidRPr="001D410C" w:rsidRDefault="00125214" w:rsidP="00125214">
            <w:pPr>
              <w:ind w:left="95" w:right="95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3787" w:type="dxa"/>
          </w:tcPr>
          <w:p w:rsidR="00FB0646" w:rsidRPr="00442E1E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color w:val="FFFFFF" w:themeColor="background1"/>
                <w:sz w:val="8"/>
                <w:szCs w:val="20"/>
              </w:rPr>
            </w:pPr>
            <w:r w:rsidRPr="00442E1E">
              <w:rPr>
                <w:rFonts w:cs="Times New Roman"/>
                <w:color w:val="FFFFFF" w:themeColor="background1"/>
                <w:sz w:val="8"/>
                <w:szCs w:val="20"/>
              </w:rPr>
              <w:t>a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sz w:val="18"/>
                <w:szCs w:val="20"/>
              </w:rPr>
              <w:t>Reagent</w:t>
            </w:r>
            <w:r w:rsidRPr="001D410C">
              <w:rPr>
                <w:rFonts w:cs="Times New Roman"/>
                <w:sz w:val="18"/>
                <w:szCs w:val="20"/>
              </w:rPr>
              <w:t xml:space="preserve"> Name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__________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_</w:t>
            </w:r>
            <w:r>
              <w:rPr>
                <w:rFonts w:cs="Times New Roman"/>
                <w:sz w:val="18"/>
                <w:szCs w:val="20"/>
              </w:rPr>
              <w:t>__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29920" behindDoc="0" locked="0" layoutInCell="1" allowOverlap="1" wp14:anchorId="03E2D2CF" wp14:editId="2FBE0047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493" name="Picture 6" descr="https://www.osha.gov/dsg/hazcom/pictograms/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4" name="Picture 6" descr="https://www.osha.gov/dsg/hazcom/pictograms/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30944" behindDoc="0" locked="0" layoutInCell="1" allowOverlap="1" wp14:anchorId="271D7CA9" wp14:editId="31442335">
                  <wp:simplePos x="0" y="0"/>
                  <wp:positionH relativeFrom="column">
                    <wp:posOffset>1482931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494" name="Picture 17" descr="https://www.osha.gov/dsg/hazcom/pictograms/imag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2" name="Picture 17" descr="https://www.osha.gov/dsg/hazcom/pictograms/imag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E076A7E" wp14:editId="1D8D2D21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128905</wp:posOffset>
                      </wp:positionV>
                      <wp:extent cx="210185" cy="210185"/>
                      <wp:effectExtent l="0" t="0" r="18415" b="18415"/>
                      <wp:wrapNone/>
                      <wp:docPr id="4492" name="Oval 44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0646" w:rsidRDefault="00FB0646" w:rsidP="00FB06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92" o:spid="_x0000_s1030" style="position:absolute;margin-left:168.9pt;margin-top:10.15pt;width:16.55pt;height:16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" fillcolor="blue" strokecolor="black [3213]" strokeweight=".25pt">
                      <v:path arrowok="t"/>
                      <o:lock v:ext="edit" aspectratio="t"/>
                      <v:textbox>
                        <w:txbxContent>
                          <w:p w:rsidR="00FB0646" w:rsidRDefault="00FB0646" w:rsidP="00FB064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Toxic</w:t>
            </w:r>
          </w:p>
          <w:p w:rsidR="00125214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Storage Code:</w:t>
            </w:r>
            <w:r w:rsidRPr="001D410C">
              <w:rPr>
                <w:rFonts w:cs="Times New Roman"/>
                <w:sz w:val="18"/>
                <w:szCs w:val="20"/>
              </w:rPr>
              <w:t xml:space="preserve"> 18</w:t>
            </w:r>
          </w:p>
        </w:tc>
        <w:tc>
          <w:tcPr>
            <w:tcW w:w="173" w:type="dxa"/>
          </w:tcPr>
          <w:p w:rsidR="00125214" w:rsidRPr="001D410C" w:rsidRDefault="00125214" w:rsidP="00125214">
            <w:pPr>
              <w:ind w:left="95" w:right="95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3787" w:type="dxa"/>
          </w:tcPr>
          <w:p w:rsidR="00FB0646" w:rsidRPr="00442E1E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color w:val="FFFFFF" w:themeColor="background1"/>
                <w:sz w:val="8"/>
                <w:szCs w:val="20"/>
              </w:rPr>
            </w:pPr>
            <w:r w:rsidRPr="00442E1E">
              <w:rPr>
                <w:rFonts w:cs="Times New Roman"/>
                <w:color w:val="FFFFFF" w:themeColor="background1"/>
                <w:sz w:val="8"/>
                <w:szCs w:val="20"/>
              </w:rPr>
              <w:t>a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sz w:val="18"/>
                <w:szCs w:val="20"/>
              </w:rPr>
              <w:t>Reagent</w:t>
            </w:r>
            <w:r w:rsidRPr="001D410C">
              <w:rPr>
                <w:rFonts w:cs="Times New Roman"/>
                <w:sz w:val="18"/>
                <w:szCs w:val="20"/>
              </w:rPr>
              <w:t xml:space="preserve"> Name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__________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_</w:t>
            </w:r>
            <w:r>
              <w:rPr>
                <w:rFonts w:cs="Times New Roman"/>
                <w:sz w:val="18"/>
                <w:szCs w:val="20"/>
              </w:rPr>
              <w:t>__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34016" behindDoc="0" locked="0" layoutInCell="1" allowOverlap="1" wp14:anchorId="03E2D2CF" wp14:editId="2FBE0047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496" name="Picture 6" descr="https://www.osha.gov/dsg/hazcom/pictograms/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4" name="Picture 6" descr="https://www.osha.gov/dsg/hazcom/pictograms/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35040" behindDoc="0" locked="0" layoutInCell="1" allowOverlap="1" wp14:anchorId="271D7CA9" wp14:editId="31442335">
                  <wp:simplePos x="0" y="0"/>
                  <wp:positionH relativeFrom="column">
                    <wp:posOffset>1482931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497" name="Picture 17" descr="https://www.osha.gov/dsg/hazcom/pictograms/imag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2" name="Picture 17" descr="https://www.osha.gov/dsg/hazcom/pictograms/imag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E076A7E" wp14:editId="1D8D2D21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128905</wp:posOffset>
                      </wp:positionV>
                      <wp:extent cx="210185" cy="210185"/>
                      <wp:effectExtent l="0" t="0" r="18415" b="18415"/>
                      <wp:wrapNone/>
                      <wp:docPr id="4495" name="Oval 44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0646" w:rsidRDefault="00FB0646" w:rsidP="00FB06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95" o:spid="_x0000_s1031" style="position:absolute;margin-left:168.9pt;margin-top:10.15pt;width:16.55pt;height:16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" fillcolor="blue" strokecolor="black [3213]" strokeweight=".25pt">
                      <v:path arrowok="t"/>
                      <o:lock v:ext="edit" aspectratio="t"/>
                      <v:textbox>
                        <w:txbxContent>
                          <w:p w:rsidR="00FB0646" w:rsidRDefault="00FB0646" w:rsidP="00FB064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Toxic</w:t>
            </w:r>
          </w:p>
          <w:p w:rsidR="00125214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Storage Code:</w:t>
            </w:r>
            <w:r w:rsidRPr="001D410C">
              <w:rPr>
                <w:rFonts w:cs="Times New Roman"/>
                <w:sz w:val="18"/>
                <w:szCs w:val="20"/>
              </w:rPr>
              <w:t xml:space="preserve"> 18</w:t>
            </w:r>
          </w:p>
        </w:tc>
      </w:tr>
      <w:tr w:rsidR="00125214" w:rsidRPr="00125214">
        <w:trPr>
          <w:cantSplit/>
          <w:trHeight w:hRule="exact" w:val="1440"/>
        </w:trPr>
        <w:tc>
          <w:tcPr>
            <w:tcW w:w="3787" w:type="dxa"/>
          </w:tcPr>
          <w:p w:rsidR="00FB0646" w:rsidRPr="00442E1E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color w:val="FFFFFF" w:themeColor="background1"/>
                <w:sz w:val="8"/>
                <w:szCs w:val="20"/>
              </w:rPr>
            </w:pPr>
            <w:r w:rsidRPr="00442E1E">
              <w:rPr>
                <w:rFonts w:cs="Times New Roman"/>
                <w:color w:val="FFFFFF" w:themeColor="background1"/>
                <w:sz w:val="8"/>
                <w:szCs w:val="20"/>
              </w:rPr>
              <w:t>a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sz w:val="18"/>
                <w:szCs w:val="20"/>
              </w:rPr>
              <w:t>Reagent</w:t>
            </w:r>
            <w:r w:rsidRPr="001D410C">
              <w:rPr>
                <w:rFonts w:cs="Times New Roman"/>
                <w:sz w:val="18"/>
                <w:szCs w:val="20"/>
              </w:rPr>
              <w:t xml:space="preserve"> Name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__________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_</w:t>
            </w:r>
            <w:r>
              <w:rPr>
                <w:rFonts w:cs="Times New Roman"/>
                <w:sz w:val="18"/>
                <w:szCs w:val="20"/>
              </w:rPr>
              <w:t>__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46304" behindDoc="0" locked="0" layoutInCell="1" allowOverlap="1" wp14:anchorId="03E2D2CF" wp14:editId="2FBE0047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10" name="Picture 6" descr="https://www.osha.gov/dsg/hazcom/pictograms/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4" name="Picture 6" descr="https://www.osha.gov/dsg/hazcom/pictograms/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47328" behindDoc="0" locked="0" layoutInCell="1" allowOverlap="1" wp14:anchorId="271D7CA9" wp14:editId="31442335">
                  <wp:simplePos x="0" y="0"/>
                  <wp:positionH relativeFrom="column">
                    <wp:posOffset>1482931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13" name="Picture 17" descr="https://www.osha.gov/dsg/hazcom/pictograms/imag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2" name="Picture 17" descr="https://www.osha.gov/dsg/hazcom/pictograms/imag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E076A7E" wp14:editId="1D8D2D21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128905</wp:posOffset>
                      </wp:positionV>
                      <wp:extent cx="210185" cy="210185"/>
                      <wp:effectExtent l="0" t="0" r="18415" b="18415"/>
                      <wp:wrapNone/>
                      <wp:docPr id="4509" name="Oval 45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0646" w:rsidRDefault="00FB0646" w:rsidP="00FB06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09" o:spid="_x0000_s1032" style="position:absolute;margin-left:168.9pt;margin-top:10.15pt;width:16.55pt;height:16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" fillcolor="blue" strokecolor="black [3213]" strokeweight=".25pt">
                      <v:path arrowok="t"/>
                      <o:lock v:ext="edit" aspectratio="t"/>
                      <v:textbox>
                        <w:txbxContent>
                          <w:p w:rsidR="00FB0646" w:rsidRDefault="00FB0646" w:rsidP="00FB064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Toxic</w:t>
            </w:r>
          </w:p>
          <w:p w:rsidR="00125214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Storage Code:</w:t>
            </w:r>
            <w:r w:rsidRPr="001D410C">
              <w:rPr>
                <w:rFonts w:cs="Times New Roman"/>
                <w:sz w:val="18"/>
                <w:szCs w:val="20"/>
              </w:rPr>
              <w:t xml:space="preserve"> 18</w:t>
            </w:r>
          </w:p>
        </w:tc>
        <w:tc>
          <w:tcPr>
            <w:tcW w:w="173" w:type="dxa"/>
          </w:tcPr>
          <w:p w:rsidR="00125214" w:rsidRPr="001D410C" w:rsidRDefault="00125214" w:rsidP="00125214">
            <w:pPr>
              <w:ind w:left="95" w:right="95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3787" w:type="dxa"/>
          </w:tcPr>
          <w:p w:rsidR="00FB0646" w:rsidRPr="00442E1E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color w:val="FFFFFF" w:themeColor="background1"/>
                <w:sz w:val="8"/>
                <w:szCs w:val="20"/>
              </w:rPr>
            </w:pPr>
            <w:r w:rsidRPr="00442E1E">
              <w:rPr>
                <w:rFonts w:cs="Times New Roman"/>
                <w:color w:val="FFFFFF" w:themeColor="background1"/>
                <w:sz w:val="8"/>
                <w:szCs w:val="20"/>
              </w:rPr>
              <w:t>a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sz w:val="18"/>
                <w:szCs w:val="20"/>
              </w:rPr>
              <w:t>Reagent</w:t>
            </w:r>
            <w:r w:rsidRPr="001D410C">
              <w:rPr>
                <w:rFonts w:cs="Times New Roman"/>
                <w:sz w:val="18"/>
                <w:szCs w:val="20"/>
              </w:rPr>
              <w:t xml:space="preserve"> Name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__________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_</w:t>
            </w:r>
            <w:r>
              <w:rPr>
                <w:rFonts w:cs="Times New Roman"/>
                <w:sz w:val="18"/>
                <w:szCs w:val="20"/>
              </w:rPr>
              <w:t>__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42208" behindDoc="0" locked="0" layoutInCell="1" allowOverlap="1" wp14:anchorId="03E2D2CF" wp14:editId="2FBE0047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07" name="Picture 6" descr="https://www.osha.gov/dsg/hazcom/pictograms/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4" name="Picture 6" descr="https://www.osha.gov/dsg/hazcom/pictograms/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43232" behindDoc="0" locked="0" layoutInCell="1" allowOverlap="1" wp14:anchorId="271D7CA9" wp14:editId="31442335">
                  <wp:simplePos x="0" y="0"/>
                  <wp:positionH relativeFrom="column">
                    <wp:posOffset>1482931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08" name="Picture 17" descr="https://www.osha.gov/dsg/hazcom/pictograms/imag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2" name="Picture 17" descr="https://www.osha.gov/dsg/hazcom/pictograms/imag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E076A7E" wp14:editId="1D8D2D21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128905</wp:posOffset>
                      </wp:positionV>
                      <wp:extent cx="210185" cy="210185"/>
                      <wp:effectExtent l="0" t="0" r="18415" b="18415"/>
                      <wp:wrapNone/>
                      <wp:docPr id="4506" name="Oval 45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0646" w:rsidRDefault="00FB0646" w:rsidP="00FB06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06" o:spid="_x0000_s1033" style="position:absolute;margin-left:168.9pt;margin-top:10.15pt;width:16.55pt;height:16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" fillcolor="blue" strokecolor="black [3213]" strokeweight=".25pt">
                      <v:path arrowok="t"/>
                      <o:lock v:ext="edit" aspectratio="t"/>
                      <v:textbox>
                        <w:txbxContent>
                          <w:p w:rsidR="00FB0646" w:rsidRDefault="00FB0646" w:rsidP="00FB064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Toxic</w:t>
            </w:r>
          </w:p>
          <w:p w:rsidR="00125214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Storage Code:</w:t>
            </w:r>
            <w:r w:rsidRPr="001D410C">
              <w:rPr>
                <w:rFonts w:cs="Times New Roman"/>
                <w:sz w:val="18"/>
                <w:szCs w:val="20"/>
              </w:rPr>
              <w:t xml:space="preserve"> 18</w:t>
            </w:r>
          </w:p>
        </w:tc>
        <w:tc>
          <w:tcPr>
            <w:tcW w:w="173" w:type="dxa"/>
          </w:tcPr>
          <w:p w:rsidR="00125214" w:rsidRPr="001D410C" w:rsidRDefault="00125214" w:rsidP="00125214">
            <w:pPr>
              <w:ind w:left="95" w:right="95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3787" w:type="dxa"/>
          </w:tcPr>
          <w:p w:rsidR="00FB0646" w:rsidRPr="00442E1E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color w:val="FFFFFF" w:themeColor="background1"/>
                <w:sz w:val="8"/>
                <w:szCs w:val="20"/>
              </w:rPr>
            </w:pPr>
            <w:r w:rsidRPr="00442E1E">
              <w:rPr>
                <w:rFonts w:cs="Times New Roman"/>
                <w:color w:val="FFFFFF" w:themeColor="background1"/>
                <w:sz w:val="8"/>
                <w:szCs w:val="20"/>
              </w:rPr>
              <w:t>a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sz w:val="18"/>
                <w:szCs w:val="20"/>
              </w:rPr>
              <w:t>Reagent</w:t>
            </w:r>
            <w:r w:rsidRPr="001D410C">
              <w:rPr>
                <w:rFonts w:cs="Times New Roman"/>
                <w:sz w:val="18"/>
                <w:szCs w:val="20"/>
              </w:rPr>
              <w:t xml:space="preserve"> Name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__________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_</w:t>
            </w:r>
            <w:r>
              <w:rPr>
                <w:rFonts w:cs="Times New Roman"/>
                <w:sz w:val="18"/>
                <w:szCs w:val="20"/>
              </w:rPr>
              <w:t>__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38112" behindDoc="0" locked="0" layoutInCell="1" allowOverlap="1" wp14:anchorId="03E2D2CF" wp14:editId="2FBE0047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01" name="Picture 6" descr="https://www.osha.gov/dsg/hazcom/pictograms/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4" name="Picture 6" descr="https://www.osha.gov/dsg/hazcom/pictograms/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39136" behindDoc="0" locked="0" layoutInCell="1" allowOverlap="1" wp14:anchorId="271D7CA9" wp14:editId="31442335">
                  <wp:simplePos x="0" y="0"/>
                  <wp:positionH relativeFrom="column">
                    <wp:posOffset>1482931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02" name="Picture 17" descr="https://www.osha.gov/dsg/hazcom/pictograms/imag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2" name="Picture 17" descr="https://www.osha.gov/dsg/hazcom/pictograms/imag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E076A7E" wp14:editId="1D8D2D21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128905</wp:posOffset>
                      </wp:positionV>
                      <wp:extent cx="210185" cy="210185"/>
                      <wp:effectExtent l="0" t="0" r="18415" b="18415"/>
                      <wp:wrapNone/>
                      <wp:docPr id="4498" name="Oval 44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0646" w:rsidRDefault="00FB0646" w:rsidP="00FB06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98" o:spid="_x0000_s1034" style="position:absolute;margin-left:168.9pt;margin-top:10.15pt;width:16.55pt;height:16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" fillcolor="blue" strokecolor="black [3213]" strokeweight=".25pt">
                      <v:path arrowok="t"/>
                      <o:lock v:ext="edit" aspectratio="t"/>
                      <v:textbox>
                        <w:txbxContent>
                          <w:p w:rsidR="00FB0646" w:rsidRDefault="00FB0646" w:rsidP="00FB064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Toxic</w:t>
            </w:r>
          </w:p>
          <w:p w:rsidR="00125214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Storage Code:</w:t>
            </w:r>
            <w:r w:rsidRPr="001D410C">
              <w:rPr>
                <w:rFonts w:cs="Times New Roman"/>
                <w:sz w:val="18"/>
                <w:szCs w:val="20"/>
              </w:rPr>
              <w:t xml:space="preserve"> 18</w:t>
            </w:r>
          </w:p>
        </w:tc>
      </w:tr>
      <w:tr w:rsidR="00125214" w:rsidRPr="00125214">
        <w:trPr>
          <w:cantSplit/>
          <w:trHeight w:hRule="exact" w:val="1440"/>
        </w:trPr>
        <w:tc>
          <w:tcPr>
            <w:tcW w:w="3787" w:type="dxa"/>
          </w:tcPr>
          <w:p w:rsidR="00FB0646" w:rsidRPr="00442E1E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color w:val="FFFFFF" w:themeColor="background1"/>
                <w:sz w:val="8"/>
                <w:szCs w:val="20"/>
              </w:rPr>
            </w:pPr>
            <w:r w:rsidRPr="00442E1E">
              <w:rPr>
                <w:rFonts w:cs="Times New Roman"/>
                <w:color w:val="FFFFFF" w:themeColor="background1"/>
                <w:sz w:val="8"/>
                <w:szCs w:val="20"/>
              </w:rPr>
              <w:t>a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sz w:val="18"/>
                <w:szCs w:val="20"/>
              </w:rPr>
              <w:t>Reagent</w:t>
            </w:r>
            <w:r w:rsidRPr="001D410C">
              <w:rPr>
                <w:rFonts w:cs="Times New Roman"/>
                <w:sz w:val="18"/>
                <w:szCs w:val="20"/>
              </w:rPr>
              <w:t xml:space="preserve"> Name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__________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_</w:t>
            </w:r>
            <w:r>
              <w:rPr>
                <w:rFonts w:cs="Times New Roman"/>
                <w:sz w:val="18"/>
                <w:szCs w:val="20"/>
              </w:rPr>
              <w:t>__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50400" behindDoc="0" locked="0" layoutInCell="1" allowOverlap="1" wp14:anchorId="03E2D2CF" wp14:editId="2FBE0047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15" name="Picture 6" descr="https://www.osha.gov/dsg/hazcom/pictograms/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4" name="Picture 6" descr="https://www.osha.gov/dsg/hazcom/pictograms/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51424" behindDoc="0" locked="0" layoutInCell="1" allowOverlap="1" wp14:anchorId="271D7CA9" wp14:editId="31442335">
                  <wp:simplePos x="0" y="0"/>
                  <wp:positionH relativeFrom="column">
                    <wp:posOffset>1482931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16" name="Picture 17" descr="https://www.osha.gov/dsg/hazcom/pictograms/imag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2" name="Picture 17" descr="https://www.osha.gov/dsg/hazcom/pictograms/imag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E076A7E" wp14:editId="1D8D2D21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128905</wp:posOffset>
                      </wp:positionV>
                      <wp:extent cx="210185" cy="210185"/>
                      <wp:effectExtent l="0" t="0" r="18415" b="18415"/>
                      <wp:wrapNone/>
                      <wp:docPr id="4514" name="Oval 45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0646" w:rsidRDefault="00FB0646" w:rsidP="00FB06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14" o:spid="_x0000_s1035" style="position:absolute;margin-left:168.9pt;margin-top:10.15pt;width:16.55pt;height:16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" fillcolor="blue" strokecolor="black [3213]" strokeweight=".25pt">
                      <v:path arrowok="t"/>
                      <o:lock v:ext="edit" aspectratio="t"/>
                      <v:textbox>
                        <w:txbxContent>
                          <w:p w:rsidR="00FB0646" w:rsidRDefault="00FB0646" w:rsidP="00FB064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Toxic</w:t>
            </w:r>
          </w:p>
          <w:p w:rsidR="00125214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Storage Code:</w:t>
            </w:r>
            <w:r w:rsidRPr="001D410C">
              <w:rPr>
                <w:rFonts w:cs="Times New Roman"/>
                <w:sz w:val="18"/>
                <w:szCs w:val="20"/>
              </w:rPr>
              <w:t xml:space="preserve"> 18</w:t>
            </w:r>
          </w:p>
        </w:tc>
        <w:tc>
          <w:tcPr>
            <w:tcW w:w="173" w:type="dxa"/>
          </w:tcPr>
          <w:p w:rsidR="00125214" w:rsidRPr="001D410C" w:rsidRDefault="00125214" w:rsidP="00125214">
            <w:pPr>
              <w:ind w:left="95" w:right="95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3787" w:type="dxa"/>
          </w:tcPr>
          <w:p w:rsidR="00FB0646" w:rsidRPr="00442E1E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color w:val="FFFFFF" w:themeColor="background1"/>
                <w:sz w:val="8"/>
                <w:szCs w:val="20"/>
              </w:rPr>
            </w:pPr>
            <w:r w:rsidRPr="00442E1E">
              <w:rPr>
                <w:rFonts w:cs="Times New Roman"/>
                <w:color w:val="FFFFFF" w:themeColor="background1"/>
                <w:sz w:val="8"/>
                <w:szCs w:val="20"/>
              </w:rPr>
              <w:t>a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sz w:val="18"/>
                <w:szCs w:val="20"/>
              </w:rPr>
              <w:t>Reagent</w:t>
            </w:r>
            <w:r w:rsidRPr="001D410C">
              <w:rPr>
                <w:rFonts w:cs="Times New Roman"/>
                <w:sz w:val="18"/>
                <w:szCs w:val="20"/>
              </w:rPr>
              <w:t xml:space="preserve"> Name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__________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_</w:t>
            </w:r>
            <w:r>
              <w:rPr>
                <w:rFonts w:cs="Times New Roman"/>
                <w:sz w:val="18"/>
                <w:szCs w:val="20"/>
              </w:rPr>
              <w:t>__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54496" behindDoc="0" locked="0" layoutInCell="1" allowOverlap="1" wp14:anchorId="03E2D2CF" wp14:editId="2FBE0047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18" name="Picture 6" descr="https://www.osha.gov/dsg/hazcom/pictograms/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4" name="Picture 6" descr="https://www.osha.gov/dsg/hazcom/pictograms/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55520" behindDoc="0" locked="0" layoutInCell="1" allowOverlap="1" wp14:anchorId="271D7CA9" wp14:editId="31442335">
                  <wp:simplePos x="0" y="0"/>
                  <wp:positionH relativeFrom="column">
                    <wp:posOffset>1482931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19" name="Picture 17" descr="https://www.osha.gov/dsg/hazcom/pictograms/imag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2" name="Picture 17" descr="https://www.osha.gov/dsg/hazcom/pictograms/imag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E076A7E" wp14:editId="1D8D2D21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128905</wp:posOffset>
                      </wp:positionV>
                      <wp:extent cx="210185" cy="210185"/>
                      <wp:effectExtent l="0" t="0" r="18415" b="18415"/>
                      <wp:wrapNone/>
                      <wp:docPr id="4517" name="Oval 45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0646" w:rsidRDefault="00FB0646" w:rsidP="00FB06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17" o:spid="_x0000_s1036" style="position:absolute;margin-left:168.9pt;margin-top:10.15pt;width:16.55pt;height:16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" fillcolor="blue" strokecolor="black [3213]" strokeweight=".25pt">
                      <v:path arrowok="t"/>
                      <o:lock v:ext="edit" aspectratio="t"/>
                      <v:textbox>
                        <w:txbxContent>
                          <w:p w:rsidR="00FB0646" w:rsidRDefault="00FB0646" w:rsidP="00FB064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Toxic</w:t>
            </w:r>
          </w:p>
          <w:p w:rsidR="00125214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Storage Code:</w:t>
            </w:r>
            <w:r w:rsidRPr="001D410C">
              <w:rPr>
                <w:rFonts w:cs="Times New Roman"/>
                <w:sz w:val="18"/>
                <w:szCs w:val="20"/>
              </w:rPr>
              <w:t xml:space="preserve"> 18</w:t>
            </w:r>
          </w:p>
        </w:tc>
        <w:tc>
          <w:tcPr>
            <w:tcW w:w="173" w:type="dxa"/>
          </w:tcPr>
          <w:p w:rsidR="00125214" w:rsidRPr="001D410C" w:rsidRDefault="00125214" w:rsidP="00125214">
            <w:pPr>
              <w:ind w:left="95" w:right="95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3787" w:type="dxa"/>
          </w:tcPr>
          <w:p w:rsidR="00FB0646" w:rsidRPr="00442E1E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color w:val="FFFFFF" w:themeColor="background1"/>
                <w:sz w:val="8"/>
                <w:szCs w:val="20"/>
              </w:rPr>
            </w:pPr>
            <w:r w:rsidRPr="00442E1E">
              <w:rPr>
                <w:rFonts w:cs="Times New Roman"/>
                <w:color w:val="FFFFFF" w:themeColor="background1"/>
                <w:sz w:val="8"/>
                <w:szCs w:val="20"/>
              </w:rPr>
              <w:t>a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sz w:val="18"/>
                <w:szCs w:val="20"/>
              </w:rPr>
              <w:t>Reagent</w:t>
            </w:r>
            <w:r w:rsidRPr="001D410C">
              <w:rPr>
                <w:rFonts w:cs="Times New Roman"/>
                <w:sz w:val="18"/>
                <w:szCs w:val="20"/>
              </w:rPr>
              <w:t xml:space="preserve"> Name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__________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_</w:t>
            </w:r>
            <w:r>
              <w:rPr>
                <w:rFonts w:cs="Times New Roman"/>
                <w:sz w:val="18"/>
                <w:szCs w:val="20"/>
              </w:rPr>
              <w:t>__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58592" behindDoc="0" locked="0" layoutInCell="1" allowOverlap="1" wp14:anchorId="03E2D2CF" wp14:editId="2FBE0047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21" name="Picture 6" descr="https://www.osha.gov/dsg/hazcom/pictograms/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4" name="Picture 6" descr="https://www.osha.gov/dsg/hazcom/pictograms/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59616" behindDoc="0" locked="0" layoutInCell="1" allowOverlap="1" wp14:anchorId="271D7CA9" wp14:editId="31442335">
                  <wp:simplePos x="0" y="0"/>
                  <wp:positionH relativeFrom="column">
                    <wp:posOffset>1482931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22" name="Picture 17" descr="https://www.osha.gov/dsg/hazcom/pictograms/imag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2" name="Picture 17" descr="https://www.osha.gov/dsg/hazcom/pictograms/imag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E076A7E" wp14:editId="1D8D2D21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128905</wp:posOffset>
                      </wp:positionV>
                      <wp:extent cx="210185" cy="210185"/>
                      <wp:effectExtent l="0" t="0" r="18415" b="18415"/>
                      <wp:wrapNone/>
                      <wp:docPr id="4520" name="Oval 45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0646" w:rsidRDefault="00FB0646" w:rsidP="00FB06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20" o:spid="_x0000_s1037" style="position:absolute;margin-left:168.9pt;margin-top:10.15pt;width:16.55pt;height:16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" fillcolor="blue" strokecolor="black [3213]" strokeweight=".25pt">
                      <v:path arrowok="t"/>
                      <o:lock v:ext="edit" aspectratio="t"/>
                      <v:textbox>
                        <w:txbxContent>
                          <w:p w:rsidR="00FB0646" w:rsidRDefault="00FB0646" w:rsidP="00FB064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Toxic</w:t>
            </w:r>
          </w:p>
          <w:p w:rsidR="00125214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Storage Code:</w:t>
            </w:r>
            <w:r w:rsidRPr="001D410C">
              <w:rPr>
                <w:rFonts w:cs="Times New Roman"/>
                <w:sz w:val="18"/>
                <w:szCs w:val="20"/>
              </w:rPr>
              <w:t xml:space="preserve"> 18</w:t>
            </w:r>
          </w:p>
        </w:tc>
      </w:tr>
      <w:tr w:rsidR="003813B6" w:rsidRPr="00125214">
        <w:trPr>
          <w:cantSplit/>
          <w:trHeight w:hRule="exact" w:val="1440"/>
        </w:trPr>
        <w:tc>
          <w:tcPr>
            <w:tcW w:w="3787" w:type="dxa"/>
          </w:tcPr>
          <w:p w:rsidR="00FB0646" w:rsidRPr="00442E1E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color w:val="FFFFFF" w:themeColor="background1"/>
                <w:sz w:val="8"/>
                <w:szCs w:val="20"/>
              </w:rPr>
            </w:pPr>
            <w:r w:rsidRPr="00442E1E">
              <w:rPr>
                <w:rFonts w:cs="Times New Roman"/>
                <w:color w:val="FFFFFF" w:themeColor="background1"/>
                <w:sz w:val="8"/>
                <w:szCs w:val="20"/>
              </w:rPr>
              <w:t>a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sz w:val="18"/>
                <w:szCs w:val="20"/>
              </w:rPr>
              <w:t>Reagent</w:t>
            </w:r>
            <w:r w:rsidRPr="001D410C">
              <w:rPr>
                <w:rFonts w:cs="Times New Roman"/>
                <w:sz w:val="18"/>
                <w:szCs w:val="20"/>
              </w:rPr>
              <w:t xml:space="preserve"> Name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__________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_</w:t>
            </w:r>
            <w:r>
              <w:rPr>
                <w:rFonts w:cs="Times New Roman"/>
                <w:sz w:val="18"/>
                <w:szCs w:val="20"/>
              </w:rPr>
              <w:t>__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70880" behindDoc="0" locked="0" layoutInCell="1" allowOverlap="1" wp14:anchorId="03E2D2CF" wp14:editId="2FBE0047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30" name="Picture 6" descr="https://www.osha.gov/dsg/hazcom/pictograms/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4" name="Picture 6" descr="https://www.osha.gov/dsg/hazcom/pictograms/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71904" behindDoc="0" locked="0" layoutInCell="1" allowOverlap="1" wp14:anchorId="271D7CA9" wp14:editId="31442335">
                  <wp:simplePos x="0" y="0"/>
                  <wp:positionH relativeFrom="column">
                    <wp:posOffset>1482931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31" name="Picture 17" descr="https://www.osha.gov/dsg/hazcom/pictograms/imag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2" name="Picture 17" descr="https://www.osha.gov/dsg/hazcom/pictograms/imag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E076A7E" wp14:editId="1D8D2D21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128905</wp:posOffset>
                      </wp:positionV>
                      <wp:extent cx="210185" cy="210185"/>
                      <wp:effectExtent l="0" t="0" r="18415" b="18415"/>
                      <wp:wrapNone/>
                      <wp:docPr id="4529" name="Oval 45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0646" w:rsidRDefault="00FB0646" w:rsidP="00FB06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29" o:spid="_x0000_s1038" style="position:absolute;margin-left:168.9pt;margin-top:10.15pt;width:16.55pt;height:16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" fillcolor="blue" strokecolor="black [3213]" strokeweight=".25pt">
                      <v:path arrowok="t"/>
                      <o:lock v:ext="edit" aspectratio="t"/>
                      <v:textbox>
                        <w:txbxContent>
                          <w:p w:rsidR="00FB0646" w:rsidRDefault="00FB0646" w:rsidP="00FB064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Toxic</w:t>
            </w:r>
          </w:p>
          <w:p w:rsidR="003813B6" w:rsidRPr="00C30D51" w:rsidRDefault="00FB0646" w:rsidP="00FB0646">
            <w:pPr>
              <w:ind w:right="95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Storage Code:</w:t>
            </w:r>
            <w:r w:rsidRPr="001D410C">
              <w:rPr>
                <w:rFonts w:cs="Times New Roman"/>
                <w:sz w:val="18"/>
                <w:szCs w:val="20"/>
              </w:rPr>
              <w:t xml:space="preserve"> 18</w:t>
            </w:r>
          </w:p>
        </w:tc>
        <w:tc>
          <w:tcPr>
            <w:tcW w:w="173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787" w:type="dxa"/>
          </w:tcPr>
          <w:p w:rsidR="00FB0646" w:rsidRPr="00442E1E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color w:val="FFFFFF" w:themeColor="background1"/>
                <w:sz w:val="8"/>
                <w:szCs w:val="20"/>
              </w:rPr>
            </w:pPr>
            <w:r w:rsidRPr="00442E1E">
              <w:rPr>
                <w:rFonts w:cs="Times New Roman"/>
                <w:color w:val="FFFFFF" w:themeColor="background1"/>
                <w:sz w:val="8"/>
                <w:szCs w:val="20"/>
              </w:rPr>
              <w:t>a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sz w:val="18"/>
                <w:szCs w:val="20"/>
              </w:rPr>
              <w:t>Reagent</w:t>
            </w:r>
            <w:r w:rsidRPr="001D410C">
              <w:rPr>
                <w:rFonts w:cs="Times New Roman"/>
                <w:sz w:val="18"/>
                <w:szCs w:val="20"/>
              </w:rPr>
              <w:t xml:space="preserve"> Name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__________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_</w:t>
            </w:r>
            <w:r>
              <w:rPr>
                <w:rFonts w:cs="Times New Roman"/>
                <w:sz w:val="18"/>
                <w:szCs w:val="20"/>
              </w:rPr>
              <w:t>__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66784" behindDoc="0" locked="0" layoutInCell="1" allowOverlap="1" wp14:anchorId="03E2D2CF" wp14:editId="2FBE0047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27" name="Picture 6" descr="https://www.osha.gov/dsg/hazcom/pictograms/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4" name="Picture 6" descr="https://www.osha.gov/dsg/hazcom/pictograms/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67808" behindDoc="0" locked="0" layoutInCell="1" allowOverlap="1" wp14:anchorId="271D7CA9" wp14:editId="31442335">
                  <wp:simplePos x="0" y="0"/>
                  <wp:positionH relativeFrom="column">
                    <wp:posOffset>1482931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28" name="Picture 17" descr="https://www.osha.gov/dsg/hazcom/pictograms/imag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2" name="Picture 17" descr="https://www.osha.gov/dsg/hazcom/pictograms/imag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E076A7E" wp14:editId="1D8D2D21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128905</wp:posOffset>
                      </wp:positionV>
                      <wp:extent cx="210185" cy="210185"/>
                      <wp:effectExtent l="0" t="0" r="18415" b="18415"/>
                      <wp:wrapNone/>
                      <wp:docPr id="4526" name="Oval 45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0646" w:rsidRDefault="00FB0646" w:rsidP="00FB06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26" o:spid="_x0000_s1039" style="position:absolute;margin-left:168.9pt;margin-top:10.15pt;width:16.55pt;height:16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" fillcolor="blue" strokecolor="black [3213]" strokeweight=".25pt">
                      <v:path arrowok="t"/>
                      <o:lock v:ext="edit" aspectratio="t"/>
                      <v:textbox>
                        <w:txbxContent>
                          <w:p w:rsidR="00FB0646" w:rsidRDefault="00FB0646" w:rsidP="00FB064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Toxic</w:t>
            </w:r>
          </w:p>
          <w:p w:rsidR="003813B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Storage Code:</w:t>
            </w:r>
            <w:r w:rsidRPr="001D410C">
              <w:rPr>
                <w:rFonts w:cs="Times New Roman"/>
                <w:sz w:val="18"/>
                <w:szCs w:val="20"/>
              </w:rPr>
              <w:t xml:space="preserve"> 18</w:t>
            </w:r>
          </w:p>
        </w:tc>
        <w:tc>
          <w:tcPr>
            <w:tcW w:w="173" w:type="dxa"/>
          </w:tcPr>
          <w:p w:rsidR="003813B6" w:rsidRPr="001D410C" w:rsidRDefault="003813B6" w:rsidP="005C1AB9">
            <w:pPr>
              <w:ind w:left="95" w:right="95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3787" w:type="dxa"/>
          </w:tcPr>
          <w:p w:rsidR="00FB0646" w:rsidRPr="00442E1E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color w:val="FFFFFF" w:themeColor="background1"/>
                <w:sz w:val="8"/>
                <w:szCs w:val="20"/>
              </w:rPr>
            </w:pPr>
            <w:r w:rsidRPr="00442E1E">
              <w:rPr>
                <w:rFonts w:cs="Times New Roman"/>
                <w:color w:val="FFFFFF" w:themeColor="background1"/>
                <w:sz w:val="8"/>
                <w:szCs w:val="20"/>
              </w:rPr>
              <w:t>a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sz w:val="18"/>
                <w:szCs w:val="20"/>
              </w:rPr>
              <w:t>Reagent</w:t>
            </w:r>
            <w:r w:rsidRPr="001D410C">
              <w:rPr>
                <w:rFonts w:cs="Times New Roman"/>
                <w:sz w:val="18"/>
                <w:szCs w:val="20"/>
              </w:rPr>
              <w:t xml:space="preserve"> Name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__________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_</w:t>
            </w:r>
            <w:r>
              <w:rPr>
                <w:rFonts w:cs="Times New Roman"/>
                <w:sz w:val="18"/>
                <w:szCs w:val="20"/>
              </w:rPr>
              <w:t>__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62688" behindDoc="0" locked="0" layoutInCell="1" allowOverlap="1" wp14:anchorId="03E2D2CF" wp14:editId="2FBE0047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24" name="Picture 6" descr="https://www.osha.gov/dsg/hazcom/pictograms/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4" name="Picture 6" descr="https://www.osha.gov/dsg/hazcom/pictograms/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63712" behindDoc="0" locked="0" layoutInCell="1" allowOverlap="1" wp14:anchorId="271D7CA9" wp14:editId="31442335">
                  <wp:simplePos x="0" y="0"/>
                  <wp:positionH relativeFrom="column">
                    <wp:posOffset>1482931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25" name="Picture 17" descr="https://www.osha.gov/dsg/hazcom/pictograms/imag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2" name="Picture 17" descr="https://www.osha.gov/dsg/hazcom/pictograms/imag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E076A7E" wp14:editId="1D8D2D21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128905</wp:posOffset>
                      </wp:positionV>
                      <wp:extent cx="210185" cy="210185"/>
                      <wp:effectExtent l="0" t="0" r="18415" b="18415"/>
                      <wp:wrapNone/>
                      <wp:docPr id="4523" name="Oval 45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0646" w:rsidRDefault="00FB0646" w:rsidP="00FB06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23" o:spid="_x0000_s1040" style="position:absolute;margin-left:168.9pt;margin-top:10.15pt;width:16.55pt;height:16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" fillcolor="blue" strokecolor="black [3213]" strokeweight=".25pt">
                      <v:path arrowok="t"/>
                      <o:lock v:ext="edit" aspectratio="t"/>
                      <v:textbox>
                        <w:txbxContent>
                          <w:p w:rsidR="00FB0646" w:rsidRDefault="00FB0646" w:rsidP="00FB064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Toxic</w:t>
            </w:r>
          </w:p>
          <w:p w:rsidR="003813B6" w:rsidRPr="00125214" w:rsidRDefault="00FB0646" w:rsidP="00FB0646">
            <w:pPr>
              <w:ind w:left="95" w:right="95"/>
              <w:rPr>
                <w:sz w:val="12"/>
                <w:szCs w:val="12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Storage Code:</w:t>
            </w:r>
            <w:r w:rsidRPr="001D410C">
              <w:rPr>
                <w:rFonts w:cs="Times New Roman"/>
                <w:sz w:val="18"/>
                <w:szCs w:val="20"/>
              </w:rPr>
              <w:t xml:space="preserve"> 18</w:t>
            </w:r>
          </w:p>
        </w:tc>
      </w:tr>
      <w:tr w:rsidR="003813B6" w:rsidRPr="00125214">
        <w:trPr>
          <w:cantSplit/>
          <w:trHeight w:hRule="exact" w:val="1440"/>
        </w:trPr>
        <w:tc>
          <w:tcPr>
            <w:tcW w:w="3787" w:type="dxa"/>
          </w:tcPr>
          <w:p w:rsidR="00FB0646" w:rsidRPr="00442E1E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color w:val="FFFFFF" w:themeColor="background1"/>
                <w:sz w:val="8"/>
                <w:szCs w:val="20"/>
              </w:rPr>
            </w:pPr>
            <w:r w:rsidRPr="00442E1E">
              <w:rPr>
                <w:rFonts w:cs="Times New Roman"/>
                <w:color w:val="FFFFFF" w:themeColor="background1"/>
                <w:sz w:val="8"/>
                <w:szCs w:val="20"/>
              </w:rPr>
              <w:t>a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sz w:val="18"/>
                <w:szCs w:val="20"/>
              </w:rPr>
              <w:t>Reagent</w:t>
            </w:r>
            <w:r w:rsidRPr="001D410C">
              <w:rPr>
                <w:rFonts w:cs="Times New Roman"/>
                <w:sz w:val="18"/>
                <w:szCs w:val="20"/>
              </w:rPr>
              <w:t xml:space="preserve"> Name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__________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_</w:t>
            </w:r>
            <w:r>
              <w:rPr>
                <w:rFonts w:cs="Times New Roman"/>
                <w:sz w:val="18"/>
                <w:szCs w:val="20"/>
              </w:rPr>
              <w:t>__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74976" behindDoc="0" locked="0" layoutInCell="1" allowOverlap="1" wp14:anchorId="03E2D2CF" wp14:editId="2FBE0047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33" name="Picture 6" descr="https://www.osha.gov/dsg/hazcom/pictograms/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4" name="Picture 6" descr="https://www.osha.gov/dsg/hazcom/pictograms/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76000" behindDoc="0" locked="0" layoutInCell="1" allowOverlap="1" wp14:anchorId="271D7CA9" wp14:editId="31442335">
                  <wp:simplePos x="0" y="0"/>
                  <wp:positionH relativeFrom="column">
                    <wp:posOffset>1482931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34" name="Picture 17" descr="https://www.osha.gov/dsg/hazcom/pictograms/imag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2" name="Picture 17" descr="https://www.osha.gov/dsg/hazcom/pictograms/imag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E076A7E" wp14:editId="1D8D2D21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128905</wp:posOffset>
                      </wp:positionV>
                      <wp:extent cx="210185" cy="210185"/>
                      <wp:effectExtent l="0" t="0" r="18415" b="18415"/>
                      <wp:wrapNone/>
                      <wp:docPr id="4532" name="Oval 45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0646" w:rsidRDefault="00FB0646" w:rsidP="00FB06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32" o:spid="_x0000_s1041" style="position:absolute;margin-left:168.9pt;margin-top:10.15pt;width:16.55pt;height:16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" fillcolor="blue" strokecolor="black [3213]" strokeweight=".25pt">
                      <v:path arrowok="t"/>
                      <o:lock v:ext="edit" aspectratio="t"/>
                      <v:textbox>
                        <w:txbxContent>
                          <w:p w:rsidR="00FB0646" w:rsidRDefault="00FB0646" w:rsidP="00FB064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Toxic</w:t>
            </w:r>
          </w:p>
          <w:p w:rsidR="003813B6" w:rsidRPr="00125214" w:rsidRDefault="00FB0646" w:rsidP="00FB0646">
            <w:pPr>
              <w:ind w:left="95" w:right="95"/>
              <w:rPr>
                <w:sz w:val="12"/>
                <w:szCs w:val="12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Storage Code:</w:t>
            </w:r>
            <w:r w:rsidRPr="001D410C">
              <w:rPr>
                <w:rFonts w:cs="Times New Roman"/>
                <w:sz w:val="18"/>
                <w:szCs w:val="20"/>
              </w:rPr>
              <w:t xml:space="preserve"> 18</w:t>
            </w:r>
          </w:p>
        </w:tc>
        <w:tc>
          <w:tcPr>
            <w:tcW w:w="173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787" w:type="dxa"/>
          </w:tcPr>
          <w:p w:rsidR="00FB0646" w:rsidRPr="00442E1E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color w:val="FFFFFF" w:themeColor="background1"/>
                <w:sz w:val="8"/>
                <w:szCs w:val="20"/>
              </w:rPr>
            </w:pPr>
            <w:r w:rsidRPr="00442E1E">
              <w:rPr>
                <w:rFonts w:cs="Times New Roman"/>
                <w:color w:val="FFFFFF" w:themeColor="background1"/>
                <w:sz w:val="8"/>
                <w:szCs w:val="20"/>
              </w:rPr>
              <w:t>a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sz w:val="18"/>
                <w:szCs w:val="20"/>
              </w:rPr>
              <w:t>Reagent</w:t>
            </w:r>
            <w:r w:rsidRPr="001D410C">
              <w:rPr>
                <w:rFonts w:cs="Times New Roman"/>
                <w:sz w:val="18"/>
                <w:szCs w:val="20"/>
              </w:rPr>
              <w:t xml:space="preserve"> Name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__________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_</w:t>
            </w:r>
            <w:r>
              <w:rPr>
                <w:rFonts w:cs="Times New Roman"/>
                <w:sz w:val="18"/>
                <w:szCs w:val="20"/>
              </w:rPr>
              <w:t>__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79072" behindDoc="0" locked="0" layoutInCell="1" allowOverlap="1" wp14:anchorId="03E2D2CF" wp14:editId="2FBE0047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36" name="Picture 6" descr="https://www.osha.gov/dsg/hazcom/pictograms/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4" name="Picture 6" descr="https://www.osha.gov/dsg/hazcom/pictograms/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80096" behindDoc="0" locked="0" layoutInCell="1" allowOverlap="1" wp14:anchorId="271D7CA9" wp14:editId="31442335">
                  <wp:simplePos x="0" y="0"/>
                  <wp:positionH relativeFrom="column">
                    <wp:posOffset>1482931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37" name="Picture 17" descr="https://www.osha.gov/dsg/hazcom/pictograms/imag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2" name="Picture 17" descr="https://www.osha.gov/dsg/hazcom/pictograms/imag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E076A7E" wp14:editId="1D8D2D21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128905</wp:posOffset>
                      </wp:positionV>
                      <wp:extent cx="210185" cy="210185"/>
                      <wp:effectExtent l="0" t="0" r="18415" b="18415"/>
                      <wp:wrapNone/>
                      <wp:docPr id="4535" name="Oval 45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0646" w:rsidRDefault="00FB0646" w:rsidP="00FB06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35" o:spid="_x0000_s1042" style="position:absolute;margin-left:168.9pt;margin-top:10.15pt;width:16.55pt;height:16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" fillcolor="blue" strokecolor="black [3213]" strokeweight=".25pt">
                      <v:path arrowok="t"/>
                      <o:lock v:ext="edit" aspectratio="t"/>
                      <v:textbox>
                        <w:txbxContent>
                          <w:p w:rsidR="00FB0646" w:rsidRDefault="00FB0646" w:rsidP="00FB064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Toxic</w:t>
            </w:r>
          </w:p>
          <w:p w:rsidR="003813B6" w:rsidRPr="00125214" w:rsidRDefault="00FB0646" w:rsidP="00FB0646">
            <w:pPr>
              <w:ind w:left="95" w:right="95"/>
              <w:rPr>
                <w:sz w:val="12"/>
                <w:szCs w:val="12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Storage Code:</w:t>
            </w:r>
            <w:r w:rsidRPr="001D410C">
              <w:rPr>
                <w:rFonts w:cs="Times New Roman"/>
                <w:sz w:val="18"/>
                <w:szCs w:val="20"/>
              </w:rPr>
              <w:t xml:space="preserve"> 18</w:t>
            </w:r>
          </w:p>
        </w:tc>
        <w:tc>
          <w:tcPr>
            <w:tcW w:w="173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787" w:type="dxa"/>
          </w:tcPr>
          <w:p w:rsidR="00FB0646" w:rsidRPr="00442E1E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color w:val="FFFFFF" w:themeColor="background1"/>
                <w:sz w:val="8"/>
                <w:szCs w:val="20"/>
              </w:rPr>
            </w:pPr>
            <w:r w:rsidRPr="00442E1E">
              <w:rPr>
                <w:rFonts w:cs="Times New Roman"/>
                <w:color w:val="FFFFFF" w:themeColor="background1"/>
                <w:sz w:val="8"/>
                <w:szCs w:val="20"/>
              </w:rPr>
              <w:t>a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sz w:val="18"/>
                <w:szCs w:val="20"/>
              </w:rPr>
              <w:t>Reagent</w:t>
            </w:r>
            <w:r w:rsidRPr="001D410C">
              <w:rPr>
                <w:rFonts w:cs="Times New Roman"/>
                <w:sz w:val="18"/>
                <w:szCs w:val="20"/>
              </w:rPr>
              <w:t xml:space="preserve"> Name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__________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_</w:t>
            </w:r>
            <w:r>
              <w:rPr>
                <w:rFonts w:cs="Times New Roman"/>
                <w:sz w:val="18"/>
                <w:szCs w:val="20"/>
              </w:rPr>
              <w:t>__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83168" behindDoc="0" locked="0" layoutInCell="1" allowOverlap="1" wp14:anchorId="03E2D2CF" wp14:editId="2FBE0047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39" name="Picture 6" descr="https://www.osha.gov/dsg/hazcom/pictograms/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4" name="Picture 6" descr="https://www.osha.gov/dsg/hazcom/pictograms/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84192" behindDoc="0" locked="0" layoutInCell="1" allowOverlap="1" wp14:anchorId="271D7CA9" wp14:editId="31442335">
                  <wp:simplePos x="0" y="0"/>
                  <wp:positionH relativeFrom="column">
                    <wp:posOffset>1482931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40" name="Picture 17" descr="https://www.osha.gov/dsg/hazcom/pictograms/imag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2" name="Picture 17" descr="https://www.osha.gov/dsg/hazcom/pictograms/imag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E076A7E" wp14:editId="1D8D2D21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128905</wp:posOffset>
                      </wp:positionV>
                      <wp:extent cx="210185" cy="210185"/>
                      <wp:effectExtent l="0" t="0" r="18415" b="18415"/>
                      <wp:wrapNone/>
                      <wp:docPr id="4538" name="Oval 45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0646" w:rsidRDefault="00FB0646" w:rsidP="00FB06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38" o:spid="_x0000_s1043" style="position:absolute;margin-left:168.9pt;margin-top:10.15pt;width:16.55pt;height:16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" fillcolor="blue" strokecolor="black [3213]" strokeweight=".25pt">
                      <v:path arrowok="t"/>
                      <o:lock v:ext="edit" aspectratio="t"/>
                      <v:textbox>
                        <w:txbxContent>
                          <w:p w:rsidR="00FB0646" w:rsidRDefault="00FB0646" w:rsidP="00FB064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Toxic</w:t>
            </w:r>
          </w:p>
          <w:p w:rsidR="003813B6" w:rsidRPr="00125214" w:rsidRDefault="00FB0646" w:rsidP="00FB0646">
            <w:pPr>
              <w:ind w:left="95" w:right="95"/>
              <w:rPr>
                <w:sz w:val="12"/>
                <w:szCs w:val="12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Storage Code:</w:t>
            </w:r>
            <w:r w:rsidRPr="001D410C">
              <w:rPr>
                <w:rFonts w:cs="Times New Roman"/>
                <w:sz w:val="18"/>
                <w:szCs w:val="20"/>
              </w:rPr>
              <w:t xml:space="preserve"> 18</w:t>
            </w:r>
          </w:p>
        </w:tc>
      </w:tr>
      <w:tr w:rsidR="003813B6" w:rsidRPr="00125214">
        <w:trPr>
          <w:cantSplit/>
          <w:trHeight w:hRule="exact" w:val="1440"/>
        </w:trPr>
        <w:tc>
          <w:tcPr>
            <w:tcW w:w="3787" w:type="dxa"/>
          </w:tcPr>
          <w:p w:rsidR="00FB0646" w:rsidRPr="00442E1E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color w:val="FFFFFF" w:themeColor="background1"/>
                <w:sz w:val="8"/>
                <w:szCs w:val="20"/>
              </w:rPr>
            </w:pPr>
            <w:r w:rsidRPr="00442E1E">
              <w:rPr>
                <w:rFonts w:cs="Times New Roman"/>
                <w:color w:val="FFFFFF" w:themeColor="background1"/>
                <w:sz w:val="8"/>
                <w:szCs w:val="20"/>
              </w:rPr>
              <w:t>a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sz w:val="18"/>
                <w:szCs w:val="20"/>
              </w:rPr>
              <w:t>Reagent</w:t>
            </w:r>
            <w:r w:rsidRPr="001D410C">
              <w:rPr>
                <w:rFonts w:cs="Times New Roman"/>
                <w:sz w:val="18"/>
                <w:szCs w:val="20"/>
              </w:rPr>
              <w:t xml:space="preserve"> Name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__________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_</w:t>
            </w:r>
            <w:r>
              <w:rPr>
                <w:rFonts w:cs="Times New Roman"/>
                <w:sz w:val="18"/>
                <w:szCs w:val="20"/>
              </w:rPr>
              <w:t>__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95456" behindDoc="0" locked="0" layoutInCell="1" allowOverlap="1" wp14:anchorId="03E2D2CF" wp14:editId="2FBE0047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48" name="Picture 6" descr="https://www.osha.gov/dsg/hazcom/pictograms/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4" name="Picture 6" descr="https://www.osha.gov/dsg/hazcom/pictograms/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96480" behindDoc="0" locked="0" layoutInCell="1" allowOverlap="1" wp14:anchorId="271D7CA9" wp14:editId="31442335">
                  <wp:simplePos x="0" y="0"/>
                  <wp:positionH relativeFrom="column">
                    <wp:posOffset>1482931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49" name="Picture 17" descr="https://www.osha.gov/dsg/hazcom/pictograms/imag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2" name="Picture 17" descr="https://www.osha.gov/dsg/hazcom/pictograms/imag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E076A7E" wp14:editId="1D8D2D21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128905</wp:posOffset>
                      </wp:positionV>
                      <wp:extent cx="210185" cy="210185"/>
                      <wp:effectExtent l="0" t="0" r="18415" b="18415"/>
                      <wp:wrapNone/>
                      <wp:docPr id="4547" name="Oval 45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0646" w:rsidRDefault="00FB0646" w:rsidP="00FB06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47" o:spid="_x0000_s1044" style="position:absolute;margin-left:168.9pt;margin-top:10.15pt;width:16.55pt;height:16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" fillcolor="blue" strokecolor="black [3213]" strokeweight=".25pt">
                      <v:path arrowok="t"/>
                      <o:lock v:ext="edit" aspectratio="t"/>
                      <v:textbox>
                        <w:txbxContent>
                          <w:p w:rsidR="00FB0646" w:rsidRDefault="00FB0646" w:rsidP="00FB064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Toxic</w:t>
            </w:r>
          </w:p>
          <w:p w:rsidR="003813B6" w:rsidRPr="00125214" w:rsidRDefault="00FB0646" w:rsidP="00FB0646">
            <w:pPr>
              <w:ind w:left="95" w:right="95"/>
              <w:rPr>
                <w:sz w:val="12"/>
                <w:szCs w:val="12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Storage Code:</w:t>
            </w:r>
            <w:r w:rsidRPr="001D410C">
              <w:rPr>
                <w:rFonts w:cs="Times New Roman"/>
                <w:sz w:val="18"/>
                <w:szCs w:val="20"/>
              </w:rPr>
              <w:t xml:space="preserve"> 18</w:t>
            </w:r>
          </w:p>
        </w:tc>
        <w:tc>
          <w:tcPr>
            <w:tcW w:w="173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787" w:type="dxa"/>
          </w:tcPr>
          <w:p w:rsidR="00FB0646" w:rsidRPr="00442E1E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color w:val="FFFFFF" w:themeColor="background1"/>
                <w:sz w:val="8"/>
                <w:szCs w:val="20"/>
              </w:rPr>
            </w:pPr>
            <w:r w:rsidRPr="00442E1E">
              <w:rPr>
                <w:rFonts w:cs="Times New Roman"/>
                <w:color w:val="FFFFFF" w:themeColor="background1"/>
                <w:sz w:val="8"/>
                <w:szCs w:val="20"/>
              </w:rPr>
              <w:t>a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sz w:val="18"/>
                <w:szCs w:val="20"/>
              </w:rPr>
              <w:t>Reagent</w:t>
            </w:r>
            <w:r w:rsidRPr="001D410C">
              <w:rPr>
                <w:rFonts w:cs="Times New Roman"/>
                <w:sz w:val="18"/>
                <w:szCs w:val="20"/>
              </w:rPr>
              <w:t xml:space="preserve"> Name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__________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_</w:t>
            </w:r>
            <w:r>
              <w:rPr>
                <w:rFonts w:cs="Times New Roman"/>
                <w:sz w:val="18"/>
                <w:szCs w:val="20"/>
              </w:rPr>
              <w:t>__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91360" behindDoc="0" locked="0" layoutInCell="1" allowOverlap="1" wp14:anchorId="03E2D2CF" wp14:editId="2FBE0047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45" name="Picture 6" descr="https://www.osha.gov/dsg/hazcom/pictograms/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4" name="Picture 6" descr="https://www.osha.gov/dsg/hazcom/pictograms/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92384" behindDoc="0" locked="0" layoutInCell="1" allowOverlap="1" wp14:anchorId="271D7CA9" wp14:editId="31442335">
                  <wp:simplePos x="0" y="0"/>
                  <wp:positionH relativeFrom="column">
                    <wp:posOffset>1482931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46" name="Picture 17" descr="https://www.osha.gov/dsg/hazcom/pictograms/imag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2" name="Picture 17" descr="https://www.osha.gov/dsg/hazcom/pictograms/imag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E076A7E" wp14:editId="1D8D2D21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128905</wp:posOffset>
                      </wp:positionV>
                      <wp:extent cx="210185" cy="210185"/>
                      <wp:effectExtent l="0" t="0" r="18415" b="18415"/>
                      <wp:wrapNone/>
                      <wp:docPr id="4544" name="Oval 45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0646" w:rsidRDefault="00FB0646" w:rsidP="00FB06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44" o:spid="_x0000_s1045" style="position:absolute;margin-left:168.9pt;margin-top:10.15pt;width:16.55pt;height:16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" fillcolor="blue" strokecolor="black [3213]" strokeweight=".25pt">
                      <v:path arrowok="t"/>
                      <o:lock v:ext="edit" aspectratio="t"/>
                      <v:textbox>
                        <w:txbxContent>
                          <w:p w:rsidR="00FB0646" w:rsidRDefault="00FB0646" w:rsidP="00FB064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Toxic</w:t>
            </w:r>
          </w:p>
          <w:p w:rsidR="003813B6" w:rsidRPr="00125214" w:rsidRDefault="00FB0646" w:rsidP="00FB0646">
            <w:pPr>
              <w:ind w:left="95" w:right="95"/>
              <w:rPr>
                <w:sz w:val="12"/>
                <w:szCs w:val="12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Storage Code:</w:t>
            </w:r>
            <w:r w:rsidRPr="001D410C">
              <w:rPr>
                <w:rFonts w:cs="Times New Roman"/>
                <w:sz w:val="18"/>
                <w:szCs w:val="20"/>
              </w:rPr>
              <w:t xml:space="preserve"> 18</w:t>
            </w:r>
          </w:p>
        </w:tc>
        <w:tc>
          <w:tcPr>
            <w:tcW w:w="173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787" w:type="dxa"/>
          </w:tcPr>
          <w:p w:rsidR="00FB0646" w:rsidRPr="00442E1E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color w:val="FFFFFF" w:themeColor="background1"/>
                <w:sz w:val="8"/>
                <w:szCs w:val="20"/>
              </w:rPr>
            </w:pPr>
            <w:r w:rsidRPr="00442E1E">
              <w:rPr>
                <w:rFonts w:cs="Times New Roman"/>
                <w:color w:val="FFFFFF" w:themeColor="background1"/>
                <w:sz w:val="8"/>
                <w:szCs w:val="20"/>
              </w:rPr>
              <w:t>a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sz w:val="18"/>
                <w:szCs w:val="20"/>
              </w:rPr>
              <w:t>Reagent</w:t>
            </w:r>
            <w:r w:rsidRPr="001D410C">
              <w:rPr>
                <w:rFonts w:cs="Times New Roman"/>
                <w:sz w:val="18"/>
                <w:szCs w:val="20"/>
              </w:rPr>
              <w:t xml:space="preserve"> Name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__________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_</w:t>
            </w:r>
            <w:r>
              <w:rPr>
                <w:rFonts w:cs="Times New Roman"/>
                <w:sz w:val="18"/>
                <w:szCs w:val="20"/>
              </w:rPr>
              <w:t>__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87264" behindDoc="0" locked="0" layoutInCell="1" allowOverlap="1" wp14:anchorId="03E2D2CF" wp14:editId="2FBE0047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42" name="Picture 6" descr="https://www.osha.gov/dsg/hazcom/pictograms/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4" name="Picture 6" descr="https://www.osha.gov/dsg/hazcom/pictograms/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88288" behindDoc="0" locked="0" layoutInCell="1" allowOverlap="1" wp14:anchorId="271D7CA9" wp14:editId="31442335">
                  <wp:simplePos x="0" y="0"/>
                  <wp:positionH relativeFrom="column">
                    <wp:posOffset>1482931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43" name="Picture 17" descr="https://www.osha.gov/dsg/hazcom/pictograms/imag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2" name="Picture 17" descr="https://www.osha.gov/dsg/hazcom/pictograms/imag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E076A7E" wp14:editId="1D8D2D21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128905</wp:posOffset>
                      </wp:positionV>
                      <wp:extent cx="210185" cy="210185"/>
                      <wp:effectExtent l="0" t="0" r="18415" b="18415"/>
                      <wp:wrapNone/>
                      <wp:docPr id="4541" name="Oval 45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0646" w:rsidRDefault="00FB0646" w:rsidP="00FB06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41" o:spid="_x0000_s1046" style="position:absolute;margin-left:168.9pt;margin-top:10.15pt;width:16.55pt;height:16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" fillcolor="blue" strokecolor="black [3213]" strokeweight=".25pt">
                      <v:path arrowok="t"/>
                      <o:lock v:ext="edit" aspectratio="t"/>
                      <v:textbox>
                        <w:txbxContent>
                          <w:p w:rsidR="00FB0646" w:rsidRDefault="00FB0646" w:rsidP="00FB064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Toxic</w:t>
            </w:r>
          </w:p>
          <w:p w:rsidR="003813B6" w:rsidRPr="00125214" w:rsidRDefault="00FB0646" w:rsidP="00FB0646">
            <w:pPr>
              <w:ind w:left="95" w:right="95"/>
              <w:rPr>
                <w:sz w:val="12"/>
                <w:szCs w:val="12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Storage Code:</w:t>
            </w:r>
            <w:r w:rsidRPr="001D410C">
              <w:rPr>
                <w:rFonts w:cs="Times New Roman"/>
                <w:sz w:val="18"/>
                <w:szCs w:val="20"/>
              </w:rPr>
              <w:t xml:space="preserve"> 18</w:t>
            </w:r>
          </w:p>
        </w:tc>
      </w:tr>
      <w:tr w:rsidR="003813B6" w:rsidRPr="00125214">
        <w:trPr>
          <w:cantSplit/>
          <w:trHeight w:hRule="exact" w:val="1440"/>
        </w:trPr>
        <w:tc>
          <w:tcPr>
            <w:tcW w:w="3787" w:type="dxa"/>
          </w:tcPr>
          <w:p w:rsidR="00FB0646" w:rsidRPr="00442E1E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color w:val="FFFFFF" w:themeColor="background1"/>
                <w:sz w:val="8"/>
                <w:szCs w:val="20"/>
              </w:rPr>
            </w:pPr>
            <w:bookmarkStart w:id="0" w:name="_GoBack"/>
            <w:r w:rsidRPr="00442E1E">
              <w:rPr>
                <w:rFonts w:cs="Times New Roman"/>
                <w:color w:val="FFFFFF" w:themeColor="background1"/>
                <w:sz w:val="8"/>
                <w:szCs w:val="20"/>
              </w:rPr>
              <w:t>a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sz w:val="18"/>
                <w:szCs w:val="20"/>
              </w:rPr>
              <w:t>Reagent</w:t>
            </w:r>
            <w:r w:rsidRPr="001D410C">
              <w:rPr>
                <w:rFonts w:cs="Times New Roman"/>
                <w:sz w:val="18"/>
                <w:szCs w:val="20"/>
              </w:rPr>
              <w:t xml:space="preserve"> Name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__________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_</w:t>
            </w:r>
            <w:r>
              <w:rPr>
                <w:rFonts w:cs="Times New Roman"/>
                <w:sz w:val="18"/>
                <w:szCs w:val="20"/>
              </w:rPr>
              <w:t>__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99552" behindDoc="0" locked="0" layoutInCell="1" allowOverlap="1" wp14:anchorId="03E2D2CF" wp14:editId="2FBE0047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51" name="Picture 6" descr="https://www.osha.gov/dsg/hazcom/pictograms/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4" name="Picture 6" descr="https://www.osha.gov/dsg/hazcom/pictograms/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800576" behindDoc="0" locked="0" layoutInCell="1" allowOverlap="1" wp14:anchorId="271D7CA9" wp14:editId="31442335">
                  <wp:simplePos x="0" y="0"/>
                  <wp:positionH relativeFrom="column">
                    <wp:posOffset>1482931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52" name="Picture 17" descr="https://www.osha.gov/dsg/hazcom/pictograms/imag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2" name="Picture 17" descr="https://www.osha.gov/dsg/hazcom/pictograms/imag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E076A7E" wp14:editId="1D8D2D21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128905</wp:posOffset>
                      </wp:positionV>
                      <wp:extent cx="210185" cy="210185"/>
                      <wp:effectExtent l="0" t="0" r="18415" b="18415"/>
                      <wp:wrapNone/>
                      <wp:docPr id="4550" name="Oval 45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0646" w:rsidRDefault="00FB0646" w:rsidP="00FB06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50" o:spid="_x0000_s1047" style="position:absolute;margin-left:168.9pt;margin-top:10.15pt;width:16.55pt;height:16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" fillcolor="blue" strokecolor="black [3213]" strokeweight=".25pt">
                      <v:path arrowok="t"/>
                      <o:lock v:ext="edit" aspectratio="t"/>
                      <v:textbox>
                        <w:txbxContent>
                          <w:p w:rsidR="00FB0646" w:rsidRDefault="00FB0646" w:rsidP="00FB064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Toxic</w:t>
            </w:r>
          </w:p>
          <w:p w:rsidR="003813B6" w:rsidRPr="00125214" w:rsidRDefault="00FB0646" w:rsidP="00FB0646">
            <w:pPr>
              <w:ind w:left="95" w:right="95"/>
              <w:rPr>
                <w:sz w:val="12"/>
                <w:szCs w:val="12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Storage Code:</w:t>
            </w:r>
            <w:r w:rsidRPr="001D410C">
              <w:rPr>
                <w:rFonts w:cs="Times New Roman"/>
                <w:sz w:val="18"/>
                <w:szCs w:val="20"/>
              </w:rPr>
              <w:t xml:space="preserve"> 18</w:t>
            </w:r>
          </w:p>
        </w:tc>
        <w:tc>
          <w:tcPr>
            <w:tcW w:w="173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787" w:type="dxa"/>
          </w:tcPr>
          <w:p w:rsidR="00FB0646" w:rsidRPr="00442E1E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color w:val="FFFFFF" w:themeColor="background1"/>
                <w:sz w:val="8"/>
                <w:szCs w:val="20"/>
              </w:rPr>
            </w:pPr>
            <w:r w:rsidRPr="00442E1E">
              <w:rPr>
                <w:rFonts w:cs="Times New Roman"/>
                <w:color w:val="FFFFFF" w:themeColor="background1"/>
                <w:sz w:val="8"/>
                <w:szCs w:val="20"/>
              </w:rPr>
              <w:t>a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sz w:val="18"/>
                <w:szCs w:val="20"/>
              </w:rPr>
              <w:t>Reagent</w:t>
            </w:r>
            <w:r w:rsidRPr="001D410C">
              <w:rPr>
                <w:rFonts w:cs="Times New Roman"/>
                <w:sz w:val="18"/>
                <w:szCs w:val="20"/>
              </w:rPr>
              <w:t xml:space="preserve"> Name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__________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_</w:t>
            </w:r>
            <w:r>
              <w:rPr>
                <w:rFonts w:cs="Times New Roman"/>
                <w:sz w:val="18"/>
                <w:szCs w:val="20"/>
              </w:rPr>
              <w:t>__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803648" behindDoc="0" locked="0" layoutInCell="1" allowOverlap="1" wp14:anchorId="03E2D2CF" wp14:editId="2FBE0047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54" name="Picture 6" descr="https://www.osha.gov/dsg/hazcom/pictograms/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4" name="Picture 6" descr="https://www.osha.gov/dsg/hazcom/pictograms/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804672" behindDoc="0" locked="0" layoutInCell="1" allowOverlap="1" wp14:anchorId="271D7CA9" wp14:editId="31442335">
                  <wp:simplePos x="0" y="0"/>
                  <wp:positionH relativeFrom="column">
                    <wp:posOffset>1482931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55" name="Picture 17" descr="https://www.osha.gov/dsg/hazcom/pictograms/imag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2" name="Picture 17" descr="https://www.osha.gov/dsg/hazcom/pictograms/imag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E076A7E" wp14:editId="1D8D2D21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128905</wp:posOffset>
                      </wp:positionV>
                      <wp:extent cx="210185" cy="210185"/>
                      <wp:effectExtent l="0" t="0" r="18415" b="18415"/>
                      <wp:wrapNone/>
                      <wp:docPr id="4553" name="Oval 45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0646" w:rsidRDefault="00FB0646" w:rsidP="00FB06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53" o:spid="_x0000_s1048" style="position:absolute;margin-left:168.9pt;margin-top:10.15pt;width:16.55pt;height:16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" fillcolor="blue" strokecolor="black [3213]" strokeweight=".25pt">
                      <v:path arrowok="t"/>
                      <o:lock v:ext="edit" aspectratio="t"/>
                      <v:textbox>
                        <w:txbxContent>
                          <w:p w:rsidR="00FB0646" w:rsidRDefault="00FB0646" w:rsidP="00FB064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Toxic</w:t>
            </w:r>
          </w:p>
          <w:p w:rsidR="003813B6" w:rsidRPr="00125214" w:rsidRDefault="00FB0646" w:rsidP="00FB0646">
            <w:pPr>
              <w:ind w:left="95" w:right="95"/>
              <w:rPr>
                <w:sz w:val="12"/>
                <w:szCs w:val="12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Storage Code:</w:t>
            </w:r>
            <w:r w:rsidRPr="001D410C">
              <w:rPr>
                <w:rFonts w:cs="Times New Roman"/>
                <w:sz w:val="18"/>
                <w:szCs w:val="20"/>
              </w:rPr>
              <w:t xml:space="preserve"> 18</w:t>
            </w:r>
          </w:p>
        </w:tc>
        <w:tc>
          <w:tcPr>
            <w:tcW w:w="173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787" w:type="dxa"/>
          </w:tcPr>
          <w:p w:rsidR="00FB0646" w:rsidRPr="00442E1E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color w:val="FFFFFF" w:themeColor="background1"/>
                <w:sz w:val="8"/>
                <w:szCs w:val="20"/>
              </w:rPr>
            </w:pPr>
            <w:r w:rsidRPr="00442E1E">
              <w:rPr>
                <w:rFonts w:cs="Times New Roman"/>
                <w:color w:val="FFFFFF" w:themeColor="background1"/>
                <w:sz w:val="8"/>
                <w:szCs w:val="20"/>
              </w:rPr>
              <w:t>a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sz w:val="18"/>
                <w:szCs w:val="20"/>
              </w:rPr>
              <w:t>Reagent</w:t>
            </w:r>
            <w:r w:rsidRPr="001D410C">
              <w:rPr>
                <w:rFonts w:cs="Times New Roman"/>
                <w:sz w:val="18"/>
                <w:szCs w:val="20"/>
              </w:rPr>
              <w:t xml:space="preserve"> Name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__________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_</w:t>
            </w:r>
            <w:r>
              <w:rPr>
                <w:rFonts w:cs="Times New Roman"/>
                <w:sz w:val="18"/>
                <w:szCs w:val="20"/>
              </w:rPr>
              <w:t>__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807744" behindDoc="0" locked="0" layoutInCell="1" allowOverlap="1" wp14:anchorId="03E2D2CF" wp14:editId="2FBE0047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57" name="Picture 6" descr="https://www.osha.gov/dsg/hazcom/pictograms/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4" name="Picture 6" descr="https://www.osha.gov/dsg/hazcom/pictograms/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808768" behindDoc="0" locked="0" layoutInCell="1" allowOverlap="1" wp14:anchorId="271D7CA9" wp14:editId="31442335">
                  <wp:simplePos x="0" y="0"/>
                  <wp:positionH relativeFrom="column">
                    <wp:posOffset>1482931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58" name="Picture 17" descr="https://www.osha.gov/dsg/hazcom/pictograms/imag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2" name="Picture 17" descr="https://www.osha.gov/dsg/hazcom/pictograms/imag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E076A7E" wp14:editId="1D8D2D21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128905</wp:posOffset>
                      </wp:positionV>
                      <wp:extent cx="210185" cy="210185"/>
                      <wp:effectExtent l="0" t="0" r="18415" b="18415"/>
                      <wp:wrapNone/>
                      <wp:docPr id="4556" name="Oval 45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0646" w:rsidRDefault="00FB0646" w:rsidP="00FB06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56" o:spid="_x0000_s1049" style="position:absolute;margin-left:168.9pt;margin-top:10.15pt;width:16.55pt;height:16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" fillcolor="blue" strokecolor="black [3213]" strokeweight=".25pt">
                      <v:path arrowok="t"/>
                      <o:lock v:ext="edit" aspectratio="t"/>
                      <v:textbox>
                        <w:txbxContent>
                          <w:p w:rsidR="00FB0646" w:rsidRDefault="00FB0646" w:rsidP="00FB064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Toxic</w:t>
            </w:r>
          </w:p>
          <w:p w:rsidR="003813B6" w:rsidRPr="00125214" w:rsidRDefault="00FB0646" w:rsidP="00FB0646">
            <w:pPr>
              <w:ind w:left="95" w:right="95"/>
              <w:rPr>
                <w:sz w:val="12"/>
                <w:szCs w:val="12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Storage Code:</w:t>
            </w:r>
            <w:r w:rsidRPr="001D410C">
              <w:rPr>
                <w:rFonts w:cs="Times New Roman"/>
                <w:sz w:val="18"/>
                <w:szCs w:val="20"/>
              </w:rPr>
              <w:t xml:space="preserve"> 18</w:t>
            </w:r>
          </w:p>
        </w:tc>
      </w:tr>
      <w:bookmarkEnd w:id="0"/>
      <w:tr w:rsidR="003813B6" w:rsidRPr="00125214">
        <w:trPr>
          <w:cantSplit/>
          <w:trHeight w:hRule="exact" w:val="1440"/>
        </w:trPr>
        <w:tc>
          <w:tcPr>
            <w:tcW w:w="3787" w:type="dxa"/>
          </w:tcPr>
          <w:p w:rsidR="00FB0646" w:rsidRPr="00442E1E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color w:val="FFFFFF" w:themeColor="background1"/>
                <w:sz w:val="8"/>
                <w:szCs w:val="20"/>
              </w:rPr>
            </w:pPr>
            <w:r w:rsidRPr="00442E1E">
              <w:rPr>
                <w:rFonts w:cs="Times New Roman"/>
                <w:color w:val="FFFFFF" w:themeColor="background1"/>
                <w:sz w:val="8"/>
                <w:szCs w:val="20"/>
              </w:rPr>
              <w:t>a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sz w:val="18"/>
                <w:szCs w:val="20"/>
              </w:rPr>
              <w:t>Reagent</w:t>
            </w:r>
            <w:r w:rsidRPr="001D410C">
              <w:rPr>
                <w:rFonts w:cs="Times New Roman"/>
                <w:sz w:val="18"/>
                <w:szCs w:val="20"/>
              </w:rPr>
              <w:t xml:space="preserve"> Name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__________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_</w:t>
            </w:r>
            <w:r>
              <w:rPr>
                <w:rFonts w:cs="Times New Roman"/>
                <w:sz w:val="18"/>
                <w:szCs w:val="20"/>
              </w:rPr>
              <w:t>__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811840" behindDoc="0" locked="0" layoutInCell="1" allowOverlap="1" wp14:anchorId="03E2D2CF" wp14:editId="2FBE0047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60" name="Picture 6" descr="https://www.osha.gov/dsg/hazcom/pictograms/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4" name="Picture 6" descr="https://www.osha.gov/dsg/hazcom/pictograms/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812864" behindDoc="0" locked="0" layoutInCell="1" allowOverlap="1" wp14:anchorId="271D7CA9" wp14:editId="31442335">
                  <wp:simplePos x="0" y="0"/>
                  <wp:positionH relativeFrom="column">
                    <wp:posOffset>1482931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61" name="Picture 17" descr="https://www.osha.gov/dsg/hazcom/pictograms/imag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2" name="Picture 17" descr="https://www.osha.gov/dsg/hazcom/pictograms/imag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E076A7E" wp14:editId="1D8D2D21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128905</wp:posOffset>
                      </wp:positionV>
                      <wp:extent cx="210185" cy="210185"/>
                      <wp:effectExtent l="0" t="0" r="18415" b="18415"/>
                      <wp:wrapNone/>
                      <wp:docPr id="4559" name="Oval 45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0646" w:rsidRDefault="00FB0646" w:rsidP="00FB06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59" o:spid="_x0000_s1050" style="position:absolute;margin-left:168.9pt;margin-top:10.15pt;width:16.55pt;height:16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" fillcolor="blue" strokecolor="black [3213]" strokeweight=".25pt">
                      <v:path arrowok="t"/>
                      <o:lock v:ext="edit" aspectratio="t"/>
                      <v:textbox>
                        <w:txbxContent>
                          <w:p w:rsidR="00FB0646" w:rsidRDefault="00FB0646" w:rsidP="00FB064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Toxic</w:t>
            </w:r>
          </w:p>
          <w:p w:rsidR="003813B6" w:rsidRPr="00125214" w:rsidRDefault="00FB0646" w:rsidP="00FB0646">
            <w:pPr>
              <w:ind w:left="95" w:right="95"/>
              <w:rPr>
                <w:sz w:val="12"/>
                <w:szCs w:val="12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Storage Code:</w:t>
            </w:r>
            <w:r w:rsidRPr="001D410C">
              <w:rPr>
                <w:rFonts w:cs="Times New Roman"/>
                <w:sz w:val="18"/>
                <w:szCs w:val="20"/>
              </w:rPr>
              <w:t xml:space="preserve"> 18</w:t>
            </w:r>
          </w:p>
        </w:tc>
        <w:tc>
          <w:tcPr>
            <w:tcW w:w="173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787" w:type="dxa"/>
          </w:tcPr>
          <w:p w:rsidR="00FB0646" w:rsidRPr="00442E1E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color w:val="FFFFFF" w:themeColor="background1"/>
                <w:sz w:val="8"/>
                <w:szCs w:val="20"/>
              </w:rPr>
            </w:pPr>
            <w:r w:rsidRPr="00442E1E">
              <w:rPr>
                <w:rFonts w:cs="Times New Roman"/>
                <w:color w:val="FFFFFF" w:themeColor="background1"/>
                <w:sz w:val="8"/>
                <w:szCs w:val="20"/>
              </w:rPr>
              <w:t>a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sz w:val="18"/>
                <w:szCs w:val="20"/>
              </w:rPr>
              <w:t>Reagent</w:t>
            </w:r>
            <w:r w:rsidRPr="001D410C">
              <w:rPr>
                <w:rFonts w:cs="Times New Roman"/>
                <w:sz w:val="18"/>
                <w:szCs w:val="20"/>
              </w:rPr>
              <w:t xml:space="preserve"> Name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__________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_</w:t>
            </w:r>
            <w:r>
              <w:rPr>
                <w:rFonts w:cs="Times New Roman"/>
                <w:sz w:val="18"/>
                <w:szCs w:val="20"/>
              </w:rPr>
              <w:t>__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815936" behindDoc="0" locked="0" layoutInCell="1" allowOverlap="1" wp14:anchorId="03E2D2CF" wp14:editId="2FBE0047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63" name="Picture 6" descr="https://www.osha.gov/dsg/hazcom/pictograms/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4" name="Picture 6" descr="https://www.osha.gov/dsg/hazcom/pictograms/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816960" behindDoc="0" locked="0" layoutInCell="1" allowOverlap="1" wp14:anchorId="271D7CA9" wp14:editId="31442335">
                  <wp:simplePos x="0" y="0"/>
                  <wp:positionH relativeFrom="column">
                    <wp:posOffset>1482931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64" name="Picture 17" descr="https://www.osha.gov/dsg/hazcom/pictograms/imag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2" name="Picture 17" descr="https://www.osha.gov/dsg/hazcom/pictograms/imag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E076A7E" wp14:editId="1D8D2D21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128905</wp:posOffset>
                      </wp:positionV>
                      <wp:extent cx="210185" cy="210185"/>
                      <wp:effectExtent l="0" t="0" r="18415" b="18415"/>
                      <wp:wrapNone/>
                      <wp:docPr id="4562" name="Oval 45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0646" w:rsidRDefault="00FB0646" w:rsidP="00FB06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62" o:spid="_x0000_s1051" style="position:absolute;margin-left:168.9pt;margin-top:10.15pt;width:16.55pt;height:16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" fillcolor="blue" strokecolor="black [3213]" strokeweight=".25pt">
                      <v:path arrowok="t"/>
                      <o:lock v:ext="edit" aspectratio="t"/>
                      <v:textbox>
                        <w:txbxContent>
                          <w:p w:rsidR="00FB0646" w:rsidRDefault="00FB0646" w:rsidP="00FB064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Toxic</w:t>
            </w:r>
          </w:p>
          <w:p w:rsidR="003813B6" w:rsidRPr="00125214" w:rsidRDefault="00FB0646" w:rsidP="00FB0646">
            <w:pPr>
              <w:ind w:left="95" w:right="95"/>
              <w:rPr>
                <w:sz w:val="12"/>
                <w:szCs w:val="12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Storage Code:</w:t>
            </w:r>
            <w:r w:rsidRPr="001D410C">
              <w:rPr>
                <w:rFonts w:cs="Times New Roman"/>
                <w:sz w:val="18"/>
                <w:szCs w:val="20"/>
              </w:rPr>
              <w:t xml:space="preserve"> 18</w:t>
            </w:r>
          </w:p>
        </w:tc>
        <w:tc>
          <w:tcPr>
            <w:tcW w:w="173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787" w:type="dxa"/>
          </w:tcPr>
          <w:p w:rsidR="00FB0646" w:rsidRPr="00442E1E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color w:val="FFFFFF" w:themeColor="background1"/>
                <w:sz w:val="8"/>
                <w:szCs w:val="20"/>
              </w:rPr>
            </w:pPr>
            <w:r w:rsidRPr="00442E1E">
              <w:rPr>
                <w:rFonts w:cs="Times New Roman"/>
                <w:color w:val="FFFFFF" w:themeColor="background1"/>
                <w:sz w:val="8"/>
                <w:szCs w:val="20"/>
              </w:rPr>
              <w:t>a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sz w:val="18"/>
                <w:szCs w:val="20"/>
              </w:rPr>
              <w:t>Reagent</w:t>
            </w:r>
            <w:r w:rsidRPr="001D410C">
              <w:rPr>
                <w:rFonts w:cs="Times New Roman"/>
                <w:sz w:val="18"/>
                <w:szCs w:val="20"/>
              </w:rPr>
              <w:t xml:space="preserve"> Name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__________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_</w:t>
            </w:r>
            <w:r>
              <w:rPr>
                <w:rFonts w:cs="Times New Roman"/>
                <w:sz w:val="18"/>
                <w:szCs w:val="20"/>
              </w:rPr>
              <w:t>__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820032" behindDoc="0" locked="0" layoutInCell="1" allowOverlap="1" wp14:anchorId="03E2D2CF" wp14:editId="2FBE0047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66" name="Picture 6" descr="https://www.osha.gov/dsg/hazcom/pictograms/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4" name="Picture 6" descr="https://www.osha.gov/dsg/hazcom/pictograms/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821056" behindDoc="0" locked="0" layoutInCell="1" allowOverlap="1" wp14:anchorId="271D7CA9" wp14:editId="31442335">
                  <wp:simplePos x="0" y="0"/>
                  <wp:positionH relativeFrom="column">
                    <wp:posOffset>1482931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67" name="Picture 17" descr="https://www.osha.gov/dsg/hazcom/pictograms/imag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2" name="Picture 17" descr="https://www.osha.gov/dsg/hazcom/pictograms/imag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E076A7E" wp14:editId="1D8D2D21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128905</wp:posOffset>
                      </wp:positionV>
                      <wp:extent cx="210185" cy="210185"/>
                      <wp:effectExtent l="0" t="0" r="18415" b="18415"/>
                      <wp:wrapNone/>
                      <wp:docPr id="4565" name="Oval 45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0646" w:rsidRDefault="00FB0646" w:rsidP="00FB06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65" o:spid="_x0000_s1052" style="position:absolute;margin-left:168.9pt;margin-top:10.15pt;width:16.55pt;height:16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" fillcolor="blue" strokecolor="black [3213]" strokeweight=".25pt">
                      <v:path arrowok="t"/>
                      <o:lock v:ext="edit" aspectratio="t"/>
                      <v:textbox>
                        <w:txbxContent>
                          <w:p w:rsidR="00FB0646" w:rsidRDefault="00FB0646" w:rsidP="00FB064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Toxic</w:t>
            </w:r>
          </w:p>
          <w:p w:rsidR="003813B6" w:rsidRPr="00125214" w:rsidRDefault="00FB0646" w:rsidP="00FB0646">
            <w:pPr>
              <w:ind w:left="95" w:right="95"/>
              <w:rPr>
                <w:sz w:val="12"/>
                <w:szCs w:val="12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Storage Code:</w:t>
            </w:r>
            <w:r w:rsidRPr="001D410C">
              <w:rPr>
                <w:rFonts w:cs="Times New Roman"/>
                <w:sz w:val="18"/>
                <w:szCs w:val="20"/>
              </w:rPr>
              <w:t xml:space="preserve"> 18</w:t>
            </w:r>
          </w:p>
        </w:tc>
      </w:tr>
      <w:tr w:rsidR="003813B6" w:rsidRPr="00125214">
        <w:trPr>
          <w:cantSplit/>
          <w:trHeight w:hRule="exact" w:val="1440"/>
        </w:trPr>
        <w:tc>
          <w:tcPr>
            <w:tcW w:w="3787" w:type="dxa"/>
          </w:tcPr>
          <w:p w:rsidR="00FB0646" w:rsidRPr="00442E1E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color w:val="FFFFFF" w:themeColor="background1"/>
                <w:sz w:val="8"/>
                <w:szCs w:val="20"/>
              </w:rPr>
            </w:pPr>
            <w:r w:rsidRPr="00442E1E">
              <w:rPr>
                <w:rFonts w:cs="Times New Roman"/>
                <w:color w:val="FFFFFF" w:themeColor="background1"/>
                <w:sz w:val="8"/>
                <w:szCs w:val="20"/>
              </w:rPr>
              <w:t>a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sz w:val="18"/>
                <w:szCs w:val="20"/>
              </w:rPr>
              <w:t>Reagent</w:t>
            </w:r>
            <w:r w:rsidRPr="001D410C">
              <w:rPr>
                <w:rFonts w:cs="Times New Roman"/>
                <w:sz w:val="18"/>
                <w:szCs w:val="20"/>
              </w:rPr>
              <w:t xml:space="preserve"> Name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__________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_</w:t>
            </w:r>
            <w:r>
              <w:rPr>
                <w:rFonts w:cs="Times New Roman"/>
                <w:sz w:val="18"/>
                <w:szCs w:val="20"/>
              </w:rPr>
              <w:t>__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832320" behindDoc="0" locked="0" layoutInCell="1" allowOverlap="1" wp14:anchorId="03E2D2CF" wp14:editId="2FBE0047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75" name="Picture 6" descr="https://www.osha.gov/dsg/hazcom/pictograms/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4" name="Picture 6" descr="https://www.osha.gov/dsg/hazcom/pictograms/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833344" behindDoc="0" locked="0" layoutInCell="1" allowOverlap="1" wp14:anchorId="271D7CA9" wp14:editId="31442335">
                  <wp:simplePos x="0" y="0"/>
                  <wp:positionH relativeFrom="column">
                    <wp:posOffset>1482931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76" name="Picture 17" descr="https://www.osha.gov/dsg/hazcom/pictograms/imag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2" name="Picture 17" descr="https://www.osha.gov/dsg/hazcom/pictograms/imag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E076A7E" wp14:editId="1D8D2D21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128905</wp:posOffset>
                      </wp:positionV>
                      <wp:extent cx="210185" cy="210185"/>
                      <wp:effectExtent l="0" t="0" r="18415" b="18415"/>
                      <wp:wrapNone/>
                      <wp:docPr id="4574" name="Oval 45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0646" w:rsidRDefault="00FB0646" w:rsidP="00FB06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74" o:spid="_x0000_s1053" style="position:absolute;margin-left:168.9pt;margin-top:10.15pt;width:16.55pt;height:16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" fillcolor="blue" strokecolor="black [3213]" strokeweight=".25pt">
                      <v:path arrowok="t"/>
                      <o:lock v:ext="edit" aspectratio="t"/>
                      <v:textbox>
                        <w:txbxContent>
                          <w:p w:rsidR="00FB0646" w:rsidRDefault="00FB0646" w:rsidP="00FB064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Toxic</w:t>
            </w:r>
          </w:p>
          <w:p w:rsidR="003813B6" w:rsidRPr="00125214" w:rsidRDefault="00FB0646" w:rsidP="00FB0646">
            <w:pPr>
              <w:ind w:left="95" w:right="95"/>
              <w:rPr>
                <w:sz w:val="12"/>
                <w:szCs w:val="12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Storage Code:</w:t>
            </w:r>
            <w:r w:rsidRPr="001D410C">
              <w:rPr>
                <w:rFonts w:cs="Times New Roman"/>
                <w:sz w:val="18"/>
                <w:szCs w:val="20"/>
              </w:rPr>
              <w:t xml:space="preserve"> 18</w:t>
            </w:r>
          </w:p>
        </w:tc>
        <w:tc>
          <w:tcPr>
            <w:tcW w:w="173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787" w:type="dxa"/>
          </w:tcPr>
          <w:p w:rsidR="00FB0646" w:rsidRPr="00442E1E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color w:val="FFFFFF" w:themeColor="background1"/>
                <w:sz w:val="8"/>
                <w:szCs w:val="20"/>
              </w:rPr>
            </w:pPr>
            <w:r w:rsidRPr="00442E1E">
              <w:rPr>
                <w:rFonts w:cs="Times New Roman"/>
                <w:color w:val="FFFFFF" w:themeColor="background1"/>
                <w:sz w:val="8"/>
                <w:szCs w:val="20"/>
              </w:rPr>
              <w:t>a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sz w:val="18"/>
                <w:szCs w:val="20"/>
              </w:rPr>
              <w:t>Reagent</w:t>
            </w:r>
            <w:r w:rsidRPr="001D410C">
              <w:rPr>
                <w:rFonts w:cs="Times New Roman"/>
                <w:sz w:val="18"/>
                <w:szCs w:val="20"/>
              </w:rPr>
              <w:t xml:space="preserve"> Name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__________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_</w:t>
            </w:r>
            <w:r>
              <w:rPr>
                <w:rFonts w:cs="Times New Roman"/>
                <w:sz w:val="18"/>
                <w:szCs w:val="20"/>
              </w:rPr>
              <w:t>__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828224" behindDoc="0" locked="0" layoutInCell="1" allowOverlap="1" wp14:anchorId="03E2D2CF" wp14:editId="2FBE0047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72" name="Picture 6" descr="https://www.osha.gov/dsg/hazcom/pictograms/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4" name="Picture 6" descr="https://www.osha.gov/dsg/hazcom/pictograms/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829248" behindDoc="0" locked="0" layoutInCell="1" allowOverlap="1" wp14:anchorId="271D7CA9" wp14:editId="31442335">
                  <wp:simplePos x="0" y="0"/>
                  <wp:positionH relativeFrom="column">
                    <wp:posOffset>1482931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73" name="Picture 17" descr="https://www.osha.gov/dsg/hazcom/pictograms/imag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2" name="Picture 17" descr="https://www.osha.gov/dsg/hazcom/pictograms/imag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E076A7E" wp14:editId="1D8D2D21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128905</wp:posOffset>
                      </wp:positionV>
                      <wp:extent cx="210185" cy="210185"/>
                      <wp:effectExtent l="0" t="0" r="18415" b="18415"/>
                      <wp:wrapNone/>
                      <wp:docPr id="4571" name="Oval 45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0646" w:rsidRDefault="00FB0646" w:rsidP="00FB06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71" o:spid="_x0000_s1054" style="position:absolute;margin-left:168.9pt;margin-top:10.15pt;width:16.55pt;height:16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" fillcolor="blue" strokecolor="black [3213]" strokeweight=".25pt">
                      <v:path arrowok="t"/>
                      <o:lock v:ext="edit" aspectratio="t"/>
                      <v:textbox>
                        <w:txbxContent>
                          <w:p w:rsidR="00FB0646" w:rsidRDefault="00FB0646" w:rsidP="00FB064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Toxic</w:t>
            </w:r>
          </w:p>
          <w:p w:rsidR="003813B6" w:rsidRPr="00125214" w:rsidRDefault="00FB0646" w:rsidP="00FB0646">
            <w:pPr>
              <w:ind w:left="95" w:right="95"/>
              <w:rPr>
                <w:sz w:val="12"/>
                <w:szCs w:val="12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Storage Code:</w:t>
            </w:r>
            <w:r w:rsidRPr="001D410C">
              <w:rPr>
                <w:rFonts w:cs="Times New Roman"/>
                <w:sz w:val="18"/>
                <w:szCs w:val="20"/>
              </w:rPr>
              <w:t xml:space="preserve"> 18</w:t>
            </w:r>
          </w:p>
        </w:tc>
        <w:tc>
          <w:tcPr>
            <w:tcW w:w="173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787" w:type="dxa"/>
          </w:tcPr>
          <w:p w:rsidR="00FB0646" w:rsidRPr="00442E1E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color w:val="FFFFFF" w:themeColor="background1"/>
                <w:sz w:val="8"/>
                <w:szCs w:val="20"/>
              </w:rPr>
            </w:pPr>
            <w:r w:rsidRPr="00442E1E">
              <w:rPr>
                <w:rFonts w:cs="Times New Roman"/>
                <w:color w:val="FFFFFF" w:themeColor="background1"/>
                <w:sz w:val="8"/>
                <w:szCs w:val="20"/>
              </w:rPr>
              <w:t>a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sz w:val="18"/>
                <w:szCs w:val="20"/>
              </w:rPr>
              <w:t>Reagent</w:t>
            </w:r>
            <w:r w:rsidRPr="001D410C">
              <w:rPr>
                <w:rFonts w:cs="Times New Roman"/>
                <w:sz w:val="18"/>
                <w:szCs w:val="20"/>
              </w:rPr>
              <w:t xml:space="preserve"> Name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__________</w:t>
            </w: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FB0646" w:rsidRPr="001D410C" w:rsidRDefault="00FB0646" w:rsidP="00FB0646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_</w:t>
            </w:r>
            <w:r>
              <w:rPr>
                <w:rFonts w:cs="Times New Roman"/>
                <w:sz w:val="18"/>
                <w:szCs w:val="20"/>
              </w:rPr>
              <w:t>__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824128" behindDoc="0" locked="0" layoutInCell="1" allowOverlap="1" wp14:anchorId="03E2D2CF" wp14:editId="2FBE0047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69" name="Picture 6" descr="https://www.osha.gov/dsg/hazcom/pictograms/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4" name="Picture 6" descr="https://www.osha.gov/dsg/hazcom/pictograms/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825152" behindDoc="0" locked="0" layoutInCell="1" allowOverlap="1" wp14:anchorId="271D7CA9" wp14:editId="31442335">
                  <wp:simplePos x="0" y="0"/>
                  <wp:positionH relativeFrom="column">
                    <wp:posOffset>1482931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70" name="Picture 17" descr="https://www.osha.gov/dsg/hazcom/pictograms/imag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2" name="Picture 17" descr="https://www.osha.gov/dsg/hazcom/pictograms/imag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0646" w:rsidRPr="001D410C" w:rsidRDefault="00FB0646" w:rsidP="00FB0646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E076A7E" wp14:editId="1D8D2D21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128905</wp:posOffset>
                      </wp:positionV>
                      <wp:extent cx="210185" cy="210185"/>
                      <wp:effectExtent l="0" t="0" r="18415" b="18415"/>
                      <wp:wrapNone/>
                      <wp:docPr id="4568" name="Oval 45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0646" w:rsidRDefault="00FB0646" w:rsidP="00FB06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68" o:spid="_x0000_s1055" style="position:absolute;margin-left:168.9pt;margin-top:10.15pt;width:16.55pt;height:16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" fillcolor="blue" strokecolor="black [3213]" strokeweight=".25pt">
                      <v:path arrowok="t"/>
                      <o:lock v:ext="edit" aspectratio="t"/>
                      <v:textbox>
                        <w:txbxContent>
                          <w:p w:rsidR="00FB0646" w:rsidRDefault="00FB0646" w:rsidP="00FB064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Toxic</w:t>
            </w:r>
          </w:p>
          <w:p w:rsidR="003813B6" w:rsidRPr="00125214" w:rsidRDefault="00FB0646" w:rsidP="00FB0646">
            <w:pPr>
              <w:ind w:left="95" w:right="95"/>
              <w:rPr>
                <w:sz w:val="12"/>
                <w:szCs w:val="12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Storage Code:</w:t>
            </w:r>
            <w:r w:rsidRPr="001D410C">
              <w:rPr>
                <w:rFonts w:cs="Times New Roman"/>
                <w:sz w:val="18"/>
                <w:szCs w:val="20"/>
              </w:rPr>
              <w:t xml:space="preserve"> 18</w:t>
            </w:r>
          </w:p>
        </w:tc>
      </w:tr>
    </w:tbl>
    <w:p w:rsidR="00125214" w:rsidRPr="00125214" w:rsidRDefault="00125214" w:rsidP="00125214">
      <w:pPr>
        <w:ind w:left="95" w:right="95"/>
        <w:rPr>
          <w:vanish/>
          <w:sz w:val="12"/>
          <w:szCs w:val="12"/>
        </w:rPr>
      </w:pPr>
    </w:p>
    <w:sectPr w:rsidR="00125214" w:rsidRPr="00125214" w:rsidSect="00125214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214"/>
    <w:rsid w:val="00020EA1"/>
    <w:rsid w:val="000B7509"/>
    <w:rsid w:val="000E7182"/>
    <w:rsid w:val="001156C1"/>
    <w:rsid w:val="00125214"/>
    <w:rsid w:val="001D410C"/>
    <w:rsid w:val="00201A68"/>
    <w:rsid w:val="0023187B"/>
    <w:rsid w:val="00254AE1"/>
    <w:rsid w:val="003813B6"/>
    <w:rsid w:val="003D733D"/>
    <w:rsid w:val="00442E1E"/>
    <w:rsid w:val="0044683D"/>
    <w:rsid w:val="00447700"/>
    <w:rsid w:val="00495C93"/>
    <w:rsid w:val="004D3B94"/>
    <w:rsid w:val="004F2403"/>
    <w:rsid w:val="004F7164"/>
    <w:rsid w:val="00562FC6"/>
    <w:rsid w:val="005C27E8"/>
    <w:rsid w:val="00655AD4"/>
    <w:rsid w:val="0069539F"/>
    <w:rsid w:val="006E53E9"/>
    <w:rsid w:val="006E6855"/>
    <w:rsid w:val="0073315C"/>
    <w:rsid w:val="00755400"/>
    <w:rsid w:val="00790C97"/>
    <w:rsid w:val="00870F3A"/>
    <w:rsid w:val="008E6B1F"/>
    <w:rsid w:val="008F74D0"/>
    <w:rsid w:val="009543FF"/>
    <w:rsid w:val="0095524B"/>
    <w:rsid w:val="009A3E42"/>
    <w:rsid w:val="009D4A32"/>
    <w:rsid w:val="00A111AF"/>
    <w:rsid w:val="00A75675"/>
    <w:rsid w:val="00A92FB9"/>
    <w:rsid w:val="00AE46E4"/>
    <w:rsid w:val="00B537B2"/>
    <w:rsid w:val="00B87DCA"/>
    <w:rsid w:val="00C30D51"/>
    <w:rsid w:val="00CD665E"/>
    <w:rsid w:val="00CF1F22"/>
    <w:rsid w:val="00D739FD"/>
    <w:rsid w:val="00DC3A2F"/>
    <w:rsid w:val="00E30B5F"/>
    <w:rsid w:val="00F24436"/>
    <w:rsid w:val="00F30C26"/>
    <w:rsid w:val="00F72AC5"/>
    <w:rsid w:val="00F927DE"/>
    <w:rsid w:val="00FB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2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52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2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52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012D-294E-4F9A-A126-735F63D7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M Ogilvie</dc:creator>
  <cp:lastModifiedBy>Jodi M Ogilvie</cp:lastModifiedBy>
  <cp:revision>3</cp:revision>
  <cp:lastPrinted>2014-12-29T17:10:00Z</cp:lastPrinted>
  <dcterms:created xsi:type="dcterms:W3CDTF">2015-12-31T17:09:00Z</dcterms:created>
  <dcterms:modified xsi:type="dcterms:W3CDTF">2015-12-31T17:11:00Z</dcterms:modified>
</cp:coreProperties>
</file>